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47" w:rsidRPr="001B021D" w:rsidRDefault="00750547" w:rsidP="007505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0547" w:rsidRPr="001B021D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750547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1D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сноковская средняя общеобразовательная школа»</w:t>
      </w:r>
    </w:p>
    <w:p w:rsidR="00A67133" w:rsidRDefault="00A67133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7133" w:rsidRPr="001B021D" w:rsidRDefault="00A67133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67133" w:rsidRPr="001B021D" w:rsidTr="00A67133">
        <w:trPr>
          <w:trHeight w:val="2268"/>
        </w:trPr>
        <w:tc>
          <w:tcPr>
            <w:tcW w:w="4701" w:type="dxa"/>
            <w:tcBorders>
              <w:top w:val="nil"/>
              <w:left w:val="nil"/>
              <w:bottom w:val="nil"/>
              <w:right w:val="nil"/>
            </w:tcBorders>
          </w:tcPr>
          <w:p w:rsidR="00A67133" w:rsidRDefault="00A67133">
            <w:r w:rsidRPr="00D7154B">
              <w:rPr>
                <w:rFonts w:eastAsia="Calibri"/>
                <w:noProof/>
              </w:rPr>
              <w:pict w14:anchorId="365170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66.5pt;height:144.75pt;visibility:visible">
                  <v:imagedata r:id="rId7" o:title=""/>
                </v:shape>
              </w:pict>
            </w: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A67133" w:rsidRDefault="00A67133">
            <w:r w:rsidRPr="00D7154B">
              <w:rPr>
                <w:rFonts w:eastAsia="Calibri"/>
                <w:noProof/>
              </w:rPr>
              <w:pict w14:anchorId="54B2545C">
                <v:shape id="_x0000_i1026" type="#_x0000_t75" style="width:466.5pt;height:144.75pt;visibility:visible">
                  <v:imagedata r:id="rId7" o:title=""/>
                </v:shape>
              </w:pict>
            </w:r>
          </w:p>
        </w:tc>
      </w:tr>
    </w:tbl>
    <w:p w:rsidR="00750547" w:rsidRPr="001B021D" w:rsidRDefault="00750547" w:rsidP="0075054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47" w:rsidRPr="001B021D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47" w:rsidRPr="001B021D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47" w:rsidRPr="001B021D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47" w:rsidRPr="001B021D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го предмета </w:t>
      </w:r>
    </w:p>
    <w:p w:rsidR="00750547" w:rsidRPr="001B021D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1D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</w:t>
      </w:r>
    </w:p>
    <w:p w:rsidR="00750547" w:rsidRPr="001B021D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6 класса</w:t>
      </w:r>
    </w:p>
    <w:p w:rsidR="00750547" w:rsidRPr="001B021D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2020 – 2021 учебный год</w:t>
      </w:r>
    </w:p>
    <w:p w:rsidR="00750547" w:rsidRPr="001B021D" w:rsidRDefault="00750547" w:rsidP="0075054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47" w:rsidRPr="001B021D" w:rsidRDefault="00750547" w:rsidP="00750547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47" w:rsidRPr="001B021D" w:rsidRDefault="00750547" w:rsidP="00750547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 учитель русского языка и литературы</w:t>
      </w:r>
    </w:p>
    <w:p w:rsidR="00750547" w:rsidRPr="001B021D" w:rsidRDefault="00750547" w:rsidP="00750547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корева Александра Павловна,</w:t>
      </w:r>
    </w:p>
    <w:p w:rsidR="00750547" w:rsidRPr="001B021D" w:rsidRDefault="00750547" w:rsidP="00750547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валификационная категория</w:t>
      </w:r>
    </w:p>
    <w:p w:rsidR="00750547" w:rsidRPr="001B021D" w:rsidRDefault="00750547" w:rsidP="0075054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47" w:rsidRPr="001B021D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47" w:rsidRPr="001B021D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47" w:rsidRPr="001B021D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1D"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есноково</w:t>
      </w:r>
    </w:p>
    <w:p w:rsidR="00750547" w:rsidRPr="001B021D" w:rsidRDefault="00750547" w:rsidP="0075054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1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</w:p>
    <w:p w:rsidR="00750547" w:rsidRPr="001B021D" w:rsidRDefault="00750547" w:rsidP="007505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2808" w:rsidRPr="001B021D" w:rsidRDefault="00992808" w:rsidP="00992808">
      <w:pPr>
        <w:rPr>
          <w:rFonts w:ascii="Times New Roman" w:hAnsi="Times New Roman" w:cs="Times New Roman"/>
        </w:rPr>
      </w:pPr>
    </w:p>
    <w:p w:rsidR="00750547" w:rsidRPr="001B021D" w:rsidRDefault="00750547" w:rsidP="00750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рабочая программа написана на основании следующих </w:t>
      </w:r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рмативных документов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0547" w:rsidRPr="001B021D" w:rsidRDefault="00750547" w:rsidP="0075054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.12.2012 года № 273-ФЗ «Об образовании в Российской Федерации» (принят Государственной Думой 21.12.12., одобрен Советом Федерации 26.12.12).</w:t>
      </w:r>
    </w:p>
    <w:p w:rsidR="00750547" w:rsidRPr="001B021D" w:rsidRDefault="00750547" w:rsidP="0075054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 начального общего образования, утвержденного Приказом Министерства образования и науки Российской Федерации от 06.10.2009 г № 373 с изменениями от 26.11. </w:t>
      </w:r>
      <w:smartTag w:uri="urn:schemas-microsoft-com:office:smarttags" w:element="metricconverter">
        <w:smartTagPr>
          <w:attr w:name="ProductID" w:val="2010 г"/>
        </w:smartTagPr>
        <w:r w:rsidRPr="001B021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 г</w:t>
        </w:r>
      </w:smartTag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, 22.09. 2011г.,18. 12.2012г. (п.19.5);</w:t>
      </w:r>
    </w:p>
    <w:p w:rsidR="00750547" w:rsidRPr="001B021D" w:rsidRDefault="00750547" w:rsidP="0075054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 основного общего образования, утвержденного Приказом Министерства образования и науки Российской Федерации от 17.12.2010 г. №1897 (п.18.2.2);</w:t>
      </w:r>
    </w:p>
    <w:p w:rsidR="00750547" w:rsidRPr="001B021D" w:rsidRDefault="00750547" w:rsidP="0075054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базисного учебного планом, утвержденного  Приказом Министерства образования и науки Российской Федерации от 09.03.2004 г. № 1312;</w:t>
      </w:r>
    </w:p>
    <w:p w:rsidR="00750547" w:rsidRPr="001B021D" w:rsidRDefault="00750547" w:rsidP="0075054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Федеральной службы по надзору в сфере образования и науки от 16.07.2012 г.№05-2680 (5.3, 5.4, 5.8);</w:t>
      </w:r>
    </w:p>
    <w:p w:rsidR="00750547" w:rsidRPr="001B021D" w:rsidRDefault="00750547" w:rsidP="00750547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по учебным предметам. Русский язык. 5 – 9 классы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и его употребления в разных условиях общения,  на базе усвоения основных норм русского литературного языка, речевого этикета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Учитывая то,  что сегодня обучение русскому языку происходит в сложных условиях, когда снижается общая культура населения, расшатываются нормы литературного языка,  в программе усилен аспект культуры речи. Содержание обучения ориентировано на развитие личности ученика,  воспитание культурного человека, владеющего нормами  литературного языка, способного  свободно выражать свои мысли и чувства в устной и письменной форме,   соблюдать этические нормы общения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Рабочая программа предусматривает формирование таких жизненно важных умений,  как различные виды чтения, информационная переработка текстов, поиск информации в различных источниках,  а также способность передавать ее в соответствии с условиями общения.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обучения: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урс русского языка направлен на достижение следующих целей, обеспечивающих реализацию личностно-ориентированного, коммуникативного,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 к обучению русскому языку: 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 воспитание уважения к родному языку, сознательного отношения к нему как явлению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уры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; осмысление родного языка как основного средства общения, средства получения знаний в разных сферах человеческой деятельности, средства освоения  морально-этических норм, принятых в обществе; осознание эстетической ценности  родного языка;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2. 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(умения  формулировать цели деятельности, планировать ее, осуществлять речевой самоконтроль и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 источников, включая СМИ и Интернет; осуществлять информационную переработку  текста и др.);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 освоение знаний об устройстве языковой системы и закономерностях ее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, о стилистических ресурсах и основных нормах русского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 в процессе речевого общения в учебной деятельности и  повседневной жизни. воспитание уважения к родному языку, сознательного отношения к 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 освоения морально-этических норм, принятых в обществе; осознание эстетической  ценности родного языка;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  овладение русским языком как средством общения в повседневной жизни и учебной 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(умения  формулировать цели деятельности, планировать ее, осуществлять речевой самоконтроль и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водить библиографический поиск, извлекать и преобразовывать  необходимую информацию из лингвистических словарей различных типов и других  источников, включая СМИ и Интернет; осуществлять информационную переработку  текста и др.);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  освоение знаний об устройстве языковой системы и закономерностях ее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, о стилистических ресурсах и основных нормах русского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 языка; развитие способности опознавать, анализировать, сопоставлять,  классифицировать и оценивать языковые факты; овладение на этой основе культурой  устной и письменной речи, видами речевой деятельности, правилами использования языка  в разных ситуациях общения, нормами речевого этикета; обогащение активного и потенциального словарного запаса; расширение объема используемых в речи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 средств; совершенствование способности применять приобретенные  знания, умения и навыки в процессе речевого общения в учебной деятельности и повседневной жизни.</w:t>
      </w: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ая характеристика курса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В 6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содержит:</w:t>
      </w:r>
    </w:p>
    <w:p w:rsidR="00750547" w:rsidRPr="001B021D" w:rsidRDefault="00750547" w:rsidP="0075054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обранную в соответствии с задачами обучения систему понятий из области фонетики, лексики и фразеологии,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я, морфологии, синтаксиса и стилистики русского литературного языка, а также некоторые сведения о роли языка в жизни общества и т. д.,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е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</w:t>
      </w:r>
    </w:p>
    <w:p w:rsidR="00750547" w:rsidRPr="001B021D" w:rsidRDefault="00750547" w:rsidP="00750547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фике, орфографии и пунктуации, перечень видов орфограмм и названий пунктуационных правил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русского (родного) языка в 6 классе обусловлено общей нацеленностью образовательного процесса на достижение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целей обучения, что возможно на основе </w:t>
      </w:r>
      <w:proofErr w:type="spellStart"/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петентностного</w:t>
      </w:r>
      <w:proofErr w:type="spellEnd"/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дхода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беспечивает формирование и развитие коммуникативной, языковой, лингвистической и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ая компетенция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ечи учащихся на уроках русского языка предполагает совершенствование всех видов речевой деятельности (говорения,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ушания), чтения и письма) и осуществляется в трёх направлениях, составляющих единое целое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 направление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направление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 направление в развитии речи учащихся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Языковая и лингвистическая компетенции 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льтуроведческая</w:t>
      </w:r>
      <w:proofErr w:type="spellEnd"/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петенция 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ей программе реализован </w:t>
      </w:r>
      <w:r w:rsidRPr="001B021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о-деятельностный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предполагающий предъявление материала не только в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во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в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. Направленность курса русского (родного) языка на формирование коммуникативной, языковой, лингвистической и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 нашла отражение в структуре программы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й курс русского языка в 6 классе предполагает изучение фонетики и графики, лексики и фразеологии,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и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6 классе в разделе «Повторение пройденного в 5 классе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750547" w:rsidRPr="001B021D" w:rsidRDefault="00750547" w:rsidP="0075054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специально выделены часы на развитие связной речи – пятая часть всего учебного времени. Темы по развитию речи –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е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виды работы над текстом – пропорционально распределяются среди грамматического материала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учитывает возрастные особенности учащихся 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ериод характеризуется внутренними и внешними изменениями в жизни ребенка.</w:t>
      </w:r>
    </w:p>
    <w:p w:rsidR="00750547" w:rsidRPr="001B021D" w:rsidRDefault="00750547" w:rsidP="007505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из начального в среднее звено школы является переломным, кризисным периодом в жизни каждого школьника. Любой учитель скажет, что начало 6-го класса - сложный этап, и не только для ребенка, но и для учителей, и для родителей. Проблем много, и они не ограничиваются рамками учебного процесса, а связаны также с организацией жизни в школе в целом и с психологической атмосферой в семье. </w:t>
      </w:r>
    </w:p>
    <w:p w:rsidR="00750547" w:rsidRPr="001B021D" w:rsidRDefault="00750547" w:rsidP="007505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щихся 6-го класса можно назвать переходным от младшего школьного к младшему подростковому. Психологически этот возраст связан с постепенным обретением чувства взрослости - главного личностного новообразования младшего подростка.</w:t>
      </w:r>
    </w:p>
    <w:p w:rsidR="00750547" w:rsidRPr="001B021D" w:rsidRDefault="00750547" w:rsidP="007505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ь осознания себя сложен, стремление обрести себя как личность порождает потребность в отчуждении от всех, кто до этого привычно оказывал на ребенка влияние, и это в первую очередь семья, родители. Внешне это отчуждение 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яется в негативизме - стремлении противостоять любым предложениям, суждениям, чувствам взрослых. Отсюда - конфликты с взрослыми. Ребенок (младший подросток) пытается найти собственную уникальность, познать собственное «Я». По этой же причине подросток ориентирован на установление доверительных отношений со сверстниками. В дружбе происходит моделирование социальных взаимоотношений, усваиваются навыки рефлексии последствий своего или чьего-то поведения, социальные нормы взаимодействия людей, моральные ценности.</w:t>
      </w:r>
    </w:p>
    <w:p w:rsidR="00750547" w:rsidRPr="001B021D" w:rsidRDefault="00750547" w:rsidP="007505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в виду психологической ценности отношений со сверстниками происходит постепенная замена ведущей учебной деятельности (что было характерно для младшего школьника) на ведущую деятельность общения. Таким образом, у подростка в стенах школы постепенно меняются приоритеты.</w:t>
      </w:r>
    </w:p>
    <w:p w:rsidR="00750547" w:rsidRPr="001B021D" w:rsidRDefault="00750547" w:rsidP="0075054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ая активность младших подростков велика, но вот способности развиваются только в деятельности, которая вызывает положительные эмоции. Успех (или неуспех) существенно влияет на мотивацию учения. Оценки при этом играют важную роль: высокая оценка дает возможность подтвердить свои способности. Совпадение оценки и самооценки важно для эмоционального благополучия подростка. В противном случае неизбежен внутренний дискомфорт и даже конфликт. Учитывая физиологические особенности возраста (рассогласование темпов роста и развития различных функциональных систем организма) можно понять и крайнюю эмоциональную нестабильность подростков.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«Русский язык» в учебном плане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год –175 ч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делю - 5 ч., 35 учебных недели</w:t>
      </w:r>
    </w:p>
    <w:p w:rsidR="00750547" w:rsidRPr="001B021D" w:rsidRDefault="00750547" w:rsidP="0075054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lang w:eastAsia="ru-RU"/>
        </w:rPr>
      </w:pPr>
      <w:r w:rsidRPr="001B021D">
        <w:rPr>
          <w:rFonts w:ascii="Times New Roman" w:eastAsia="Calibri" w:hAnsi="Times New Roman" w:cs="Times New Roman"/>
          <w:b/>
          <w:lang w:eastAsia="ru-RU"/>
        </w:rPr>
        <w:t>Результаты обучения.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и моральных качеств личности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аточный объем словарного запаса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: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 менять полученные знания и навыки анализа языковых явлений на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м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коммуникативно целесообразное взаимодействие с другими людьми в процессе речевого общения.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: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представление об основных функциях языка, о роли родного языка в жизни человека и общества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нимание места родного языка в системе гуманитарных наук и его роли в образовании в целом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воение основ научных знаний о родном языке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воение базовых понятий лингвистики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основными стилистическими ресурсами лексики фразеологии русского языка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6) опознавание и анализ основных единиц языка;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ведение различных видов анализа слова</w:t>
      </w:r>
    </w:p>
    <w:p w:rsidR="00750547" w:rsidRPr="001B021D" w:rsidRDefault="00750547" w:rsidP="00750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;осознание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й функции родного языка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учебно-методического комплекта: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по русскому языку и развитию речи составлено по учебно-методическому комплекту: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усский язык. Рабочие программы. Предметная линия учебников Т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о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Т. Ба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нова, Л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о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5-9 классы [Текст] : пособие для учителей общеобразователь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учреждений / М. Т. Баранов, Т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М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16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Ладыженская, Т. А. Русский язык. 6 класс [Текст] : учеб. для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  с прил. на электрон. Носителе.  В 2 ч. / Т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- М. : Просвещение, 2013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3.Ладыженская, Т. А. Обучение русскому языку в 6 классе [Текст] : метод. рекомендации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ебнику для 6 класса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Т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- М. : Просве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, 2012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Ладыженская, Т. А. Обучение русскому языку в 6 классе [Электронный ресурс] / Т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женская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Т. Баранов, Л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Ю. Комиссарова.  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Учебно-методический комплект дополняет литература, используемая при реализации данной программы: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Богданова, Г. А. Уроки русского языка в 6 классе [Текст] : пособие для учителей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Г. А. Богданова. - М.: Просвещение, 2012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2.Богданова, Г. А. Сборник диктантов по русскому языку. 5-9 классы [Текст] : книга для учи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я / Г. А. Богданова. - М. : Просвещение, 2012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Сайтанова, Н. И. Русский язык. Тестовые упражнения. 5-6 классы [Текст] : пособие для учителей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/ Н. Н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нова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 : Просвещение, 2012.</w:t>
      </w:r>
    </w:p>
    <w:p w:rsidR="00750547" w:rsidRPr="001B021D" w:rsidRDefault="00750547" w:rsidP="007505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ловьева, Н. Н. Русский язык. Диктанты и изложения. 6 класс [Текст] : пособие для учи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ей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 Н. Н. Соловьева. - М. : Просвещение, 2012.</w:t>
      </w:r>
    </w:p>
    <w:p w:rsidR="00992808" w:rsidRPr="001B021D" w:rsidRDefault="00750547" w:rsidP="0075054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Тростенцова, Л. А. Русский язык. Дидактические материалы. 6 класс [Текст] / Л. А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</w:t>
      </w:r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нцова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М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кевич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</w:t>
      </w:r>
      <w:proofErr w:type="spellStart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1B021D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 : Просвещение, 2012</w:t>
      </w:r>
    </w:p>
    <w:p w:rsidR="002D5B9B" w:rsidRPr="001B021D" w:rsidRDefault="002D5B9B" w:rsidP="001B021D">
      <w:pPr>
        <w:pStyle w:val="c10"/>
        <w:shd w:val="clear" w:color="auto" w:fill="FFFFFF"/>
        <w:spacing w:before="0" w:beforeAutospacing="0" w:after="0" w:afterAutospacing="0" w:line="276" w:lineRule="auto"/>
        <w:rPr>
          <w:rStyle w:val="c21"/>
          <w:sz w:val="22"/>
          <w:szCs w:val="22"/>
        </w:rPr>
      </w:pPr>
    </w:p>
    <w:p w:rsidR="00881BD2" w:rsidRPr="001B021D" w:rsidRDefault="00881BD2" w:rsidP="00881BD2">
      <w:pPr>
        <w:pStyle w:val="c10"/>
        <w:shd w:val="clear" w:color="auto" w:fill="FFFFFF"/>
        <w:spacing w:before="0" w:beforeAutospacing="0" w:after="0" w:afterAutospacing="0" w:line="276" w:lineRule="auto"/>
        <w:ind w:left="-567" w:firstLine="567"/>
        <w:rPr>
          <w:sz w:val="22"/>
          <w:szCs w:val="22"/>
        </w:rPr>
      </w:pPr>
    </w:p>
    <w:p w:rsidR="00EC5FE8" w:rsidRPr="001B021D" w:rsidRDefault="00EC5FE8" w:rsidP="00881BD2">
      <w:pPr>
        <w:pStyle w:val="a3"/>
        <w:numPr>
          <w:ilvl w:val="0"/>
          <w:numId w:val="2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544"/>
        <w:gridCol w:w="2268"/>
        <w:gridCol w:w="1701"/>
        <w:gridCol w:w="1559"/>
      </w:tblGrid>
      <w:tr w:rsidR="00EC5FE8" w:rsidRPr="001B021D" w:rsidTr="00EC5FE8">
        <w:tc>
          <w:tcPr>
            <w:tcW w:w="710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>№ п/п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268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 xml:space="preserve">Общее </w:t>
            </w:r>
          </w:p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1701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>Уроков развития речи</w:t>
            </w:r>
          </w:p>
        </w:tc>
        <w:tc>
          <w:tcPr>
            <w:tcW w:w="1559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>Уроков контроля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Язык. Речь. Общение.</w:t>
            </w:r>
          </w:p>
        </w:tc>
        <w:tc>
          <w:tcPr>
            <w:tcW w:w="2268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C5FE8" w:rsidRPr="001B021D" w:rsidRDefault="00BA5DF0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C5FE8" w:rsidRPr="001B021D" w:rsidRDefault="00BA5DF0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Повторение изученного в 5 классе.</w:t>
            </w:r>
          </w:p>
        </w:tc>
        <w:tc>
          <w:tcPr>
            <w:tcW w:w="2268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3C1D" w:rsidRPr="001B0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   Текст.</w:t>
            </w:r>
          </w:p>
        </w:tc>
        <w:tc>
          <w:tcPr>
            <w:tcW w:w="2268" w:type="dxa"/>
          </w:tcPr>
          <w:p w:rsidR="00EC5FE8" w:rsidRPr="001B021D" w:rsidRDefault="00202B21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C5FE8" w:rsidRPr="001B021D" w:rsidRDefault="00202B21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Лексика. </w:t>
            </w:r>
            <w:r w:rsidR="00872A0A"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Фразеология. </w:t>
            </w:r>
            <w:r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Культура речи.</w:t>
            </w:r>
          </w:p>
        </w:tc>
        <w:tc>
          <w:tcPr>
            <w:tcW w:w="2268" w:type="dxa"/>
          </w:tcPr>
          <w:p w:rsidR="00EC5FE8" w:rsidRPr="001B021D" w:rsidRDefault="00872A0A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1990" w:rsidRPr="001B02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C5FE8" w:rsidRPr="001B021D" w:rsidRDefault="001C1990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872A0A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5</w:t>
            </w:r>
            <w:r w:rsidR="00EC5FE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B021D">
              <w:rPr>
                <w:rStyle w:val="c21"/>
                <w:rFonts w:ascii="Times New Roman" w:hAnsi="Times New Roman" w:cs="Times New Roman"/>
                <w:i/>
                <w:shd w:val="clear" w:color="auto" w:fill="FFFFFF"/>
              </w:rPr>
              <w:t> </w:t>
            </w:r>
            <w:r w:rsidRPr="001B021D">
              <w:rPr>
                <w:rStyle w:val="c16"/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Словообразование. Орфография. Культура речи.</w:t>
            </w:r>
          </w:p>
        </w:tc>
        <w:tc>
          <w:tcPr>
            <w:tcW w:w="2268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12B2" w:rsidRPr="001B02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C5FE8" w:rsidRPr="001B021D" w:rsidRDefault="009A12B2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EC5FE8" w:rsidRPr="001B021D" w:rsidRDefault="009A12B2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872A0A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</w:t>
            </w:r>
            <w:r w:rsidR="00EC5FE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B021D">
              <w:rPr>
                <w:rStyle w:val="c21"/>
                <w:rFonts w:ascii="Times New Roman" w:hAnsi="Times New Roman" w:cs="Times New Roman"/>
                <w:i/>
                <w:shd w:val="clear" w:color="auto" w:fill="FFFFFF"/>
              </w:rPr>
              <w:t>   </w:t>
            </w:r>
            <w:r w:rsidRPr="001B021D">
              <w:rPr>
                <w:rStyle w:val="c16"/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Морфология. Орфография. Культура речи.</w:t>
            </w:r>
          </w:p>
        </w:tc>
        <w:tc>
          <w:tcPr>
            <w:tcW w:w="2268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2B2" w:rsidRPr="001B02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1246" w:rsidRPr="001B02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2B2" w:rsidRPr="001B02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C5FE8" w:rsidRPr="001B021D" w:rsidRDefault="009A12B2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12B2" w:rsidRPr="001B021D" w:rsidTr="00EC5FE8">
        <w:tc>
          <w:tcPr>
            <w:tcW w:w="710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21D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я существительное</w:t>
            </w:r>
          </w:p>
        </w:tc>
        <w:tc>
          <w:tcPr>
            <w:tcW w:w="2268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A12B2" w:rsidRPr="001B021D" w:rsidTr="00EC5FE8">
        <w:tc>
          <w:tcPr>
            <w:tcW w:w="710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21D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я прилагательное</w:t>
            </w:r>
          </w:p>
        </w:tc>
        <w:tc>
          <w:tcPr>
            <w:tcW w:w="2268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9A12B2" w:rsidRPr="001B021D" w:rsidTr="00EC5FE8">
        <w:tc>
          <w:tcPr>
            <w:tcW w:w="710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21D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мя числительное</w:t>
            </w:r>
          </w:p>
        </w:tc>
        <w:tc>
          <w:tcPr>
            <w:tcW w:w="2268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A12B2" w:rsidRPr="001B021D" w:rsidTr="00EC5FE8">
        <w:tc>
          <w:tcPr>
            <w:tcW w:w="710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21D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стоимение</w:t>
            </w:r>
          </w:p>
        </w:tc>
        <w:tc>
          <w:tcPr>
            <w:tcW w:w="2268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</w:tr>
      <w:tr w:rsidR="009A12B2" w:rsidRPr="001B021D" w:rsidTr="00EC5FE8">
        <w:tc>
          <w:tcPr>
            <w:tcW w:w="710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B021D">
              <w:rPr>
                <w:rStyle w:val="c21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гол</w:t>
            </w:r>
          </w:p>
        </w:tc>
        <w:tc>
          <w:tcPr>
            <w:tcW w:w="2268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A12B2" w:rsidRPr="001B021D" w:rsidRDefault="009A12B2" w:rsidP="00881BD2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872A0A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</w:t>
            </w:r>
            <w:r w:rsidR="00EC5FE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Style w:val="c21"/>
                <w:rFonts w:ascii="Times New Roman" w:hAnsi="Times New Roman" w:cs="Times New Roman"/>
                <w:i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Повторение и систематизация изученного в 5 и 6 классах. Культура речи.</w:t>
            </w:r>
          </w:p>
        </w:tc>
        <w:tc>
          <w:tcPr>
            <w:tcW w:w="2268" w:type="dxa"/>
          </w:tcPr>
          <w:p w:rsidR="00EC5FE8" w:rsidRPr="001B021D" w:rsidRDefault="008E0B17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FE8" w:rsidRPr="001B021D" w:rsidTr="00EC5FE8">
        <w:tc>
          <w:tcPr>
            <w:tcW w:w="710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C5FE8" w:rsidRPr="001B021D" w:rsidRDefault="00EC5FE8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ИТОГО:</w:t>
            </w:r>
          </w:p>
        </w:tc>
        <w:tc>
          <w:tcPr>
            <w:tcW w:w="2268" w:type="dxa"/>
          </w:tcPr>
          <w:p w:rsidR="00EC5FE8" w:rsidRPr="001B021D" w:rsidRDefault="00BA5DF0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  <w:tc>
          <w:tcPr>
            <w:tcW w:w="1701" w:type="dxa"/>
          </w:tcPr>
          <w:p w:rsidR="00EC5FE8" w:rsidRPr="001B021D" w:rsidRDefault="003B4880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EC5FE8" w:rsidRPr="001B021D" w:rsidRDefault="004E76E3" w:rsidP="00881BD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21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961239" w:rsidRPr="001B021D" w:rsidRDefault="00961239" w:rsidP="00881BD2">
      <w:pPr>
        <w:pStyle w:val="a3"/>
        <w:jc w:val="both"/>
        <w:rPr>
          <w:rFonts w:ascii="Times New Roman" w:hAnsi="Times New Roman" w:cs="Times New Roman"/>
        </w:rPr>
      </w:pPr>
    </w:p>
    <w:p w:rsidR="00881BD2" w:rsidRPr="001B021D" w:rsidRDefault="00881BD2" w:rsidP="00881BD2">
      <w:pPr>
        <w:pStyle w:val="a3"/>
        <w:jc w:val="both"/>
        <w:rPr>
          <w:rFonts w:ascii="Times New Roman" w:hAnsi="Times New Roman" w:cs="Times New Roman"/>
        </w:rPr>
      </w:pPr>
    </w:p>
    <w:p w:rsidR="00881BD2" w:rsidRPr="001B021D" w:rsidRDefault="00881BD2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2D5B9B" w:rsidRPr="001B021D" w:rsidRDefault="002D5B9B" w:rsidP="00881BD2">
      <w:pPr>
        <w:pStyle w:val="a3"/>
        <w:jc w:val="both"/>
        <w:rPr>
          <w:rFonts w:ascii="Times New Roman" w:hAnsi="Times New Roman" w:cs="Times New Roman"/>
        </w:rPr>
      </w:pPr>
    </w:p>
    <w:p w:rsidR="00881BD2" w:rsidRPr="001B021D" w:rsidRDefault="00881BD2" w:rsidP="00881BD2">
      <w:pPr>
        <w:pStyle w:val="a3"/>
        <w:jc w:val="both"/>
        <w:rPr>
          <w:rFonts w:ascii="Times New Roman" w:hAnsi="Times New Roman" w:cs="Times New Roman"/>
        </w:rPr>
      </w:pPr>
    </w:p>
    <w:p w:rsidR="004E76E3" w:rsidRPr="001B021D" w:rsidRDefault="004E76E3" w:rsidP="004375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3.СОДЕРЖАНИЕ УЧЕБНОГО ПРЕДМЕТА </w:t>
      </w:r>
    </w:p>
    <w:p w:rsidR="004E76E3" w:rsidRPr="001B021D" w:rsidRDefault="004E76E3" w:rsidP="00437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                                                         </w:t>
      </w:r>
      <w:proofErr w:type="spellStart"/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Язык.Речь.Общение</w:t>
      </w:r>
      <w:proofErr w:type="spellEnd"/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  (1 час)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Русский язык – один из развитых языков мира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 xml:space="preserve"> Язык, речь,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общение.Ситуация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общения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right="2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 Повт</w:t>
      </w:r>
      <w:r w:rsidR="00AA579E" w:rsidRPr="001B021D">
        <w:rPr>
          <w:rFonts w:ascii="Times New Roman" w:eastAsia="Times New Roman" w:hAnsi="Times New Roman" w:cs="Times New Roman"/>
          <w:b/>
          <w:bCs/>
          <w:lang w:eastAsia="ru-RU"/>
        </w:rPr>
        <w:t>орение изученного в 5 классе (12</w:t>
      </w: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right="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 xml:space="preserve">Фонетика. Орфоэпия. Морфемы в слове. Орфограммы в приставках и в корнях слов. Части речи. Орфограммы в окончаниях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слов.Словосочетания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. Простое предложение. Знаки препинания .Сложное предложение. Запятые в сложном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предложении.Синтаксический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разбор предложений. Обобщающее повторение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Подробное изложение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Прямая речь. Диалог.  Тренировочные упражнения в составлении предложений с прямой речью,  диалогов и употреблении их в речи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 </w:t>
      </w:r>
      <w:r w:rsidRPr="001B021D">
        <w:rPr>
          <w:rFonts w:ascii="Times New Roman" w:eastAsia="Times New Roman" w:hAnsi="Times New Roman" w:cs="Times New Roman"/>
          <w:lang w:eastAsia="ru-RU"/>
        </w:rPr>
        <w:t>Контрольный диктант по теме «Повторение изученного в 5 классе»</w:t>
      </w:r>
    </w:p>
    <w:p w:rsidR="004E76E3" w:rsidRPr="001B021D" w:rsidRDefault="00AA579E" w:rsidP="004375F2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Текст (3</w:t>
      </w:r>
      <w:r w:rsidR="004E76E3"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 часа)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right="2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Текст, его особенности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 xml:space="preserve"> Тема и основная мысль текста. Заглави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текста.Началь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и конечные предложения в тексте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</w:t>
      </w:r>
      <w:r w:rsidRPr="001B021D">
        <w:rPr>
          <w:rFonts w:ascii="Times New Roman" w:eastAsia="Times New Roman" w:hAnsi="Times New Roman" w:cs="Times New Roman"/>
          <w:lang w:eastAsia="ru-RU"/>
        </w:rPr>
        <w:t>. Ключевые слов. Основные признаки текста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</w:t>
      </w:r>
      <w:r w:rsidRPr="001B021D">
        <w:rPr>
          <w:rFonts w:ascii="Times New Roman" w:eastAsia="Times New Roman" w:hAnsi="Times New Roman" w:cs="Times New Roman"/>
          <w:lang w:eastAsia="ru-RU"/>
        </w:rPr>
        <w:t>. Текст и стили речи.. Официально-деловой стиль речи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Лексик</w:t>
      </w:r>
      <w:r w:rsidR="00AA579E" w:rsidRPr="001B021D">
        <w:rPr>
          <w:rFonts w:ascii="Times New Roman" w:eastAsia="Times New Roman" w:hAnsi="Times New Roman" w:cs="Times New Roman"/>
          <w:b/>
          <w:bCs/>
          <w:lang w:eastAsia="ru-RU"/>
        </w:rPr>
        <w:t>а.Фразеология</w:t>
      </w:r>
      <w:proofErr w:type="spellEnd"/>
      <w:r w:rsidR="00AA579E" w:rsidRPr="001B021D">
        <w:rPr>
          <w:rFonts w:ascii="Times New Roman" w:eastAsia="Times New Roman" w:hAnsi="Times New Roman" w:cs="Times New Roman"/>
          <w:b/>
          <w:bCs/>
          <w:lang w:eastAsia="ru-RU"/>
        </w:rPr>
        <w:t>. Культура речи (13</w:t>
      </w: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Слово и его лексическое значение. Общеупотребительные слова. Профессионализмы. Диалектизмы. Исконно русские и заимствованные слова. Неологизмы. Устаревшие слова. Повторение изученного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Собирание материалов к сочинению (по картине А.М.Герасимова «После дождя»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Сжатое изложение по тексту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Словари. Работа со словарями.</w:t>
      </w:r>
    </w:p>
    <w:p w:rsidR="004E76E3" w:rsidRPr="001B021D" w:rsidRDefault="004E76E3" w:rsidP="00437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 </w:t>
      </w:r>
      <w:r w:rsidRPr="001B021D">
        <w:rPr>
          <w:rFonts w:ascii="Times New Roman" w:eastAsia="Times New Roman" w:hAnsi="Times New Roman" w:cs="Times New Roman"/>
          <w:lang w:eastAsia="ru-RU"/>
        </w:rPr>
        <w:t>Контрольный диктант  по теме «Лексика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 xml:space="preserve"> Фразеологизмы. Употребление фразеологизмов. Повторение изученного о лексике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Источники фразеологизмов. Сообщения учащихся о происхождении фразеологизмов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</w:t>
      </w:r>
      <w:r w:rsidRPr="001B021D">
        <w:rPr>
          <w:rFonts w:ascii="Times New Roman" w:eastAsia="Times New Roman" w:hAnsi="Times New Roman" w:cs="Times New Roman"/>
          <w:lang w:eastAsia="ru-RU"/>
        </w:rPr>
        <w:t> Контрольная работа  по теме «Фразеология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Словообразовани</w:t>
      </w:r>
      <w:r w:rsidR="00AA579E" w:rsidRPr="001B021D">
        <w:rPr>
          <w:rFonts w:ascii="Times New Roman" w:eastAsia="Times New Roman" w:hAnsi="Times New Roman" w:cs="Times New Roman"/>
          <w:b/>
          <w:bCs/>
          <w:lang w:eastAsia="ru-RU"/>
        </w:rPr>
        <w:t>е. Орфография. Культура речи (24 часа)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орфемика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и словообразование. Основные способы образования слов в русском языке. Этимология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слов.Буквы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а и о в корне –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кас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- - -кос-.Буквы а и о в корне -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гар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- -гор-. Буквы а-о в корне –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зар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- - -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зор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-. Буквы ы-и после приставок. Гласные в приставках пре-при-.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Соединительные</w:t>
      </w: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proofErr w:type="spellEnd"/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-е </w:t>
      </w:r>
      <w:r w:rsidRPr="001B021D">
        <w:rPr>
          <w:rFonts w:ascii="Times New Roman" w:eastAsia="Times New Roman" w:hAnsi="Times New Roman" w:cs="Times New Roman"/>
          <w:lang w:eastAsia="ru-RU"/>
        </w:rPr>
        <w:t xml:space="preserve">в сложных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словах.Сложносокращен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слова.Морфемный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и словообразовательный разбор слова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Описание помещения. Структура текста языковые особенности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Систематизация материалов к сочинению-описанию помещения. Сложный план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 Сочинение  – описание помещения «Наш класс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Выборочный пересказ исходного текста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Сбор материала к  сочинения-описания по картине Т.Н.Яблонской «Утро». Составление плана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Сочинение-описание по картине Т.Н.Яблонской «Утро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 </w:t>
      </w:r>
      <w:r w:rsidRPr="001B021D">
        <w:rPr>
          <w:rFonts w:ascii="Times New Roman" w:eastAsia="Times New Roman" w:hAnsi="Times New Roman" w:cs="Times New Roman"/>
          <w:lang w:eastAsia="ru-RU"/>
        </w:rPr>
        <w:t>Контрольная работа по теме «Чередование гласных в корне слова» 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Предупредительный диктант по теме  «Словообразование.  Орфография».  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 </w:t>
      </w:r>
      <w:r w:rsidRPr="001B021D">
        <w:rPr>
          <w:rFonts w:ascii="Times New Roman" w:eastAsia="Times New Roman" w:hAnsi="Times New Roman" w:cs="Times New Roman"/>
          <w:lang w:eastAsia="ru-RU"/>
        </w:rPr>
        <w:t>Контрольный диктант по теме» Словообразование. Орфография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Морфология</w:t>
      </w:r>
      <w:r w:rsidR="00AA579E" w:rsidRPr="001B021D">
        <w:rPr>
          <w:rFonts w:ascii="Times New Roman" w:eastAsia="Times New Roman" w:hAnsi="Times New Roman" w:cs="Times New Roman"/>
          <w:b/>
          <w:bCs/>
          <w:lang w:eastAsia="ru-RU"/>
        </w:rPr>
        <w:t>. Орфография. Культура речи (109</w:t>
      </w: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Имя существительное как часть речи. Разносклоняемые имена существительные.</w:t>
      </w:r>
      <w:r w:rsidR="00AA579E"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021D">
        <w:rPr>
          <w:rFonts w:ascii="Times New Roman" w:eastAsia="Times New Roman" w:hAnsi="Times New Roman" w:cs="Times New Roman"/>
          <w:lang w:eastAsia="ru-RU"/>
        </w:rPr>
        <w:t>Буква е в суффиксе –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ен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- существительных на -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я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. Несклоняемые имена существительные.</w:t>
      </w:r>
      <w:r w:rsidR="00AA579E"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B021D">
        <w:rPr>
          <w:rFonts w:ascii="Times New Roman" w:eastAsia="Times New Roman" w:hAnsi="Times New Roman" w:cs="Times New Roman"/>
          <w:lang w:eastAsia="ru-RU"/>
        </w:rPr>
        <w:t>Род несклоняемых имен существительных. Имена существительные общего рода. Морфологический разбор имен существительных. Не  с существительными. Буквы ч и щ  в суффиксах существительных –чик (-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щик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).Гласные в суффиксах существительных –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ек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ик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. Гласные о и е после шипящих в суффиксах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Различные сферы употребления устной публичной речи. Устное публичное выступление о происхождении имён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Сочинение  по личным наблюдениям ( упр. 284)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Подготовка к сочинению-описанию картины А. Герасимова «После дождя»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</w:t>
      </w:r>
      <w:r w:rsidRPr="001B021D">
        <w:rPr>
          <w:rFonts w:ascii="Times New Roman" w:eastAsia="Times New Roman" w:hAnsi="Times New Roman" w:cs="Times New Roman"/>
          <w:lang w:eastAsia="ru-RU"/>
        </w:rPr>
        <w:t> Контрольный диктант по теме «Имя существительное» 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Свободный диктант 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lastRenderedPageBreak/>
        <w:t>Контрольный тест  по теме «Имя существительное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Имя прилагательное как часть речи. Степени сравнения имен прилагательных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Не с прилагательными. Буквы о и е после шипящих и ц в суффиксах прилагательных. Одна и две буквы н в суффиксах прилагательных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Различение на письме суффиксов прилагательных –к- и –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ск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-. Дефисное и слитное написание сложных прилагательных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Описание природы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Сочинение –описание природы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Выборочное изложение по теме «Имя прилагательное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Подготовка к сочинению-описанию пейзажа по картине Н.П. Крымова «Зимний вечер» 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Контрольный диктант по теме «Правописание суффиксов прилагательных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 xml:space="preserve"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числа.Правописани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 числительных от 11 до 19, 40, 90, 100. Правописание   сложных  количественных числительных. Правописание составных количественных числительных. Дробные числительные . Собирательные числительные. Морфологический разбор имени числительного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</w:t>
      </w:r>
      <w:r w:rsidRPr="001B021D">
        <w:rPr>
          <w:rFonts w:ascii="Times New Roman" w:eastAsia="Times New Roman" w:hAnsi="Times New Roman" w:cs="Times New Roman"/>
          <w:lang w:eastAsia="ru-RU"/>
        </w:rPr>
        <w:t>. Выборочное изложение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Д</w:t>
      </w:r>
      <w:r w:rsidRPr="001B021D">
        <w:rPr>
          <w:rFonts w:ascii="Times New Roman" w:eastAsia="Times New Roman" w:hAnsi="Times New Roman" w:cs="Times New Roman"/>
          <w:lang w:eastAsia="ru-RU"/>
        </w:rPr>
        <w:t>. Контрольный диктант по теме «Имя числительное»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 xml:space="preserve">Местоимение как часть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речи.Лич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местоимения. Возвратное местоимение себя. Вопросительны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Относитель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Неопределен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Отрицатель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Притяжатель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Указатель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.Определитель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местоимения.Морфологический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разбор местоимения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 Сочинение -рассказ по воображению, по сюжетным рисункам (№ 448). Строение,  языковые особенности данных  текстов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</w:t>
      </w:r>
      <w:r w:rsidRPr="001B021D">
        <w:rPr>
          <w:rFonts w:ascii="Times New Roman" w:eastAsia="Times New Roman" w:hAnsi="Times New Roman" w:cs="Times New Roman"/>
          <w:lang w:eastAsia="ru-RU"/>
        </w:rPr>
        <w:t>. Подготовка к сочинению-рассуждению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</w:t>
      </w:r>
      <w:r w:rsidRPr="001B021D">
        <w:rPr>
          <w:rFonts w:ascii="Times New Roman" w:eastAsia="Times New Roman" w:hAnsi="Times New Roman" w:cs="Times New Roman"/>
          <w:lang w:eastAsia="ru-RU"/>
        </w:rPr>
        <w:t>. Написание сочинения-рассуждения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Д. </w:t>
      </w:r>
      <w:r w:rsidRPr="001B021D">
        <w:rPr>
          <w:rFonts w:ascii="Times New Roman" w:eastAsia="Times New Roman" w:hAnsi="Times New Roman" w:cs="Times New Roman"/>
          <w:lang w:eastAsia="ru-RU"/>
        </w:rPr>
        <w:t>Контрольный диктант  по теме «Местоимение»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 xml:space="preserve">Глагол как часть речи. Разноспрягаемые глаголы. Глаголы переходные и непереходные. Возвратны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глаголы.Наклонени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глагола. Изъявительное наклонени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глагола.Условно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наклонени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глагола.Повелительно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наклонение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глагола.Употреблени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наклонений.Безличны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глаголы.Морфологический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 разбор глагола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 </w:t>
      </w:r>
      <w:r w:rsidRPr="001B021D">
        <w:rPr>
          <w:rFonts w:ascii="Times New Roman" w:eastAsia="Times New Roman" w:hAnsi="Times New Roman" w:cs="Times New Roman"/>
          <w:lang w:eastAsia="ru-RU"/>
        </w:rPr>
        <w:t>Рассказ по сюжетным картинкам с включением части готового текста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Сжатое изложение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Пересказ исходного текста от лица кого-либо из его героев  (упр.541,542)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Р.Р.</w:t>
      </w:r>
      <w:r w:rsidRPr="001B021D">
        <w:rPr>
          <w:rFonts w:ascii="Times New Roman" w:eastAsia="Times New Roman" w:hAnsi="Times New Roman" w:cs="Times New Roman"/>
          <w:lang w:eastAsia="ru-RU"/>
        </w:rPr>
        <w:t> Рассказ на основе услышанного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Д</w:t>
      </w:r>
      <w:r w:rsidRPr="001B021D">
        <w:rPr>
          <w:rFonts w:ascii="Times New Roman" w:eastAsia="Times New Roman" w:hAnsi="Times New Roman" w:cs="Times New Roman"/>
          <w:lang w:eastAsia="ru-RU"/>
        </w:rPr>
        <w:t>. Контрольный диктант  по теме «Правописание глаголов»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Повторение и систематизац</w:t>
      </w:r>
      <w:r w:rsidR="00AA579E" w:rsidRPr="001B021D">
        <w:rPr>
          <w:rFonts w:ascii="Times New Roman" w:eastAsia="Times New Roman" w:hAnsi="Times New Roman" w:cs="Times New Roman"/>
          <w:b/>
          <w:bCs/>
          <w:lang w:eastAsia="ru-RU"/>
        </w:rPr>
        <w:t>ия изученного в 5 и 6 классах (13</w:t>
      </w: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4E76E3" w:rsidRPr="001B021D" w:rsidRDefault="004E76E3" w:rsidP="00437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 xml:space="preserve">Разделы науки о языке.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Орфография.Пунктуация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 xml:space="preserve">. Лексика и </w:t>
      </w:r>
      <w:proofErr w:type="spellStart"/>
      <w:r w:rsidRPr="001B021D">
        <w:rPr>
          <w:rFonts w:ascii="Times New Roman" w:eastAsia="Times New Roman" w:hAnsi="Times New Roman" w:cs="Times New Roman"/>
          <w:lang w:eastAsia="ru-RU"/>
        </w:rPr>
        <w:t>фразеология.Словообразование</w:t>
      </w:r>
      <w:proofErr w:type="spellEnd"/>
      <w:r w:rsidRPr="001B021D">
        <w:rPr>
          <w:rFonts w:ascii="Times New Roman" w:eastAsia="Times New Roman" w:hAnsi="Times New Roman" w:cs="Times New Roman"/>
          <w:lang w:eastAsia="ru-RU"/>
        </w:rPr>
        <w:t>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lang w:eastAsia="ru-RU"/>
        </w:rPr>
        <w:t>Морфология. Синтаксис.</w:t>
      </w:r>
    </w:p>
    <w:p w:rsidR="004E76E3" w:rsidRPr="001B021D" w:rsidRDefault="004E76E3" w:rsidP="004375F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B021D">
        <w:rPr>
          <w:rFonts w:ascii="Times New Roman" w:eastAsia="Times New Roman" w:hAnsi="Times New Roman" w:cs="Times New Roman"/>
          <w:b/>
          <w:bCs/>
          <w:lang w:eastAsia="ru-RU"/>
        </w:rPr>
        <w:t>К.Р.</w:t>
      </w:r>
      <w:r w:rsidRPr="001B021D">
        <w:rPr>
          <w:rFonts w:ascii="Times New Roman" w:eastAsia="Times New Roman" w:hAnsi="Times New Roman" w:cs="Times New Roman"/>
          <w:lang w:eastAsia="ru-RU"/>
        </w:rPr>
        <w:t> Итоговая контрольная работа за курс 6 класса.</w:t>
      </w:r>
    </w:p>
    <w:p w:rsidR="004E76E3" w:rsidRPr="001B021D" w:rsidRDefault="004E76E3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881BD2" w:rsidRPr="001B021D" w:rsidRDefault="00881BD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881BD2" w:rsidRPr="001B021D" w:rsidRDefault="00881BD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881BD2" w:rsidRPr="001B021D" w:rsidRDefault="00881BD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4375F2" w:rsidRPr="001B021D" w:rsidRDefault="004375F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881BD2" w:rsidRPr="001B021D" w:rsidRDefault="00881BD2" w:rsidP="004375F2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BA5DF0" w:rsidRPr="001B021D" w:rsidRDefault="00881BD2" w:rsidP="004375F2">
      <w:pPr>
        <w:spacing w:line="240" w:lineRule="auto"/>
        <w:ind w:left="426"/>
        <w:jc w:val="center"/>
        <w:rPr>
          <w:rFonts w:ascii="Times New Roman" w:hAnsi="Times New Roman" w:cs="Times New Roman"/>
          <w:b/>
        </w:rPr>
      </w:pPr>
      <w:r w:rsidRPr="001B021D">
        <w:rPr>
          <w:rFonts w:ascii="Times New Roman" w:hAnsi="Times New Roman" w:cs="Times New Roman"/>
          <w:b/>
        </w:rPr>
        <w:t>4.</w:t>
      </w:r>
      <w:r w:rsidR="00BA5DF0" w:rsidRPr="001B021D">
        <w:rPr>
          <w:rFonts w:ascii="Times New Roman" w:hAnsi="Times New Roman" w:cs="Times New Roman"/>
          <w:b/>
        </w:rPr>
        <w:t>КАЛЕНДАРНО-ТЕМАТИЧЕСКОЕ ПЛАНИРОВАНИЕ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1135"/>
        <w:gridCol w:w="4678"/>
        <w:gridCol w:w="1984"/>
        <w:gridCol w:w="1985"/>
      </w:tblGrid>
      <w:tr w:rsidR="00BA5DF0" w:rsidRPr="001B021D" w:rsidTr="00BA5DF0">
        <w:tc>
          <w:tcPr>
            <w:tcW w:w="1135" w:type="dxa"/>
          </w:tcPr>
          <w:p w:rsidR="00BA5DF0" w:rsidRPr="001B021D" w:rsidRDefault="00BA5DF0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B021D">
              <w:rPr>
                <w:rFonts w:ascii="Times New Roman" w:hAnsi="Times New Roman" w:cs="Times New Roman"/>
                <w:b/>
                <w:i/>
              </w:rPr>
              <w:t>№ п/п.</w:t>
            </w:r>
          </w:p>
        </w:tc>
        <w:tc>
          <w:tcPr>
            <w:tcW w:w="4678" w:type="dxa"/>
          </w:tcPr>
          <w:p w:rsidR="00BA5DF0" w:rsidRPr="001B021D" w:rsidRDefault="00BA5DF0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B021D">
              <w:rPr>
                <w:rFonts w:ascii="Times New Roman" w:hAnsi="Times New Roman" w:cs="Times New Roman"/>
                <w:b/>
                <w:i/>
              </w:rPr>
              <w:t>Тема</w:t>
            </w:r>
          </w:p>
        </w:tc>
        <w:tc>
          <w:tcPr>
            <w:tcW w:w="1984" w:type="dxa"/>
          </w:tcPr>
          <w:p w:rsidR="00BA5DF0" w:rsidRPr="001B021D" w:rsidRDefault="00BA5DF0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B021D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</w:p>
          <w:p w:rsidR="00BA5DF0" w:rsidRPr="001B021D" w:rsidRDefault="00BA5DF0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B021D">
              <w:rPr>
                <w:rFonts w:ascii="Times New Roman" w:hAnsi="Times New Roman" w:cs="Times New Roman"/>
                <w:b/>
                <w:i/>
              </w:rPr>
              <w:t>по плану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B021D">
              <w:rPr>
                <w:rFonts w:ascii="Times New Roman" w:hAnsi="Times New Roman" w:cs="Times New Roman"/>
                <w:b/>
                <w:i/>
              </w:rPr>
              <w:t>Фактическая дата</w:t>
            </w:r>
          </w:p>
        </w:tc>
      </w:tr>
      <w:tr w:rsidR="00BA5DF0" w:rsidRPr="001B021D" w:rsidTr="00941AF8">
        <w:tc>
          <w:tcPr>
            <w:tcW w:w="9782" w:type="dxa"/>
            <w:gridSpan w:val="4"/>
          </w:tcPr>
          <w:p w:rsidR="00BA5DF0" w:rsidRPr="001B021D" w:rsidRDefault="00BA5DF0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Язык. Речь. Общение (1 час)</w:t>
            </w: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BA5DF0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:rsidR="00BA5DF0" w:rsidRPr="001B021D" w:rsidRDefault="00BA5DF0" w:rsidP="004375F2">
            <w:pPr>
              <w:pStyle w:val="a5"/>
              <w:spacing w:before="0" w:beforeAutospacing="0"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br/>
              <w:t>Русский язык – один из развитых языков мира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941AF8">
        <w:tc>
          <w:tcPr>
            <w:tcW w:w="9782" w:type="dxa"/>
            <w:gridSpan w:val="4"/>
          </w:tcPr>
          <w:p w:rsidR="00BA5DF0" w:rsidRPr="001B021D" w:rsidRDefault="00BA5DF0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вторение изученного в 5 классе (</w:t>
            </w:r>
            <w:r w:rsidR="00F53649"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2</w:t>
            </w:r>
            <w:r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часов)</w:t>
            </w: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BA5DF0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:rsidR="00BA5DF0" w:rsidRPr="001B021D" w:rsidRDefault="00BA5DF0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Фонетика, орфоэпия</w:t>
            </w:r>
            <w:r w:rsidR="00C26BFB" w:rsidRPr="001B021D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71E" w:rsidRPr="001B021D" w:rsidTr="00BA5DF0">
        <w:tc>
          <w:tcPr>
            <w:tcW w:w="1135" w:type="dxa"/>
          </w:tcPr>
          <w:p w:rsidR="0061571E" w:rsidRPr="001B021D" w:rsidRDefault="00B372EF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:rsidR="0061571E" w:rsidRPr="001B021D" w:rsidRDefault="0061571E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Фонетический разбор слова. Орфография.</w:t>
            </w:r>
          </w:p>
        </w:tc>
        <w:tc>
          <w:tcPr>
            <w:tcW w:w="1984" w:type="dxa"/>
          </w:tcPr>
          <w:p w:rsidR="0061571E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985" w:type="dxa"/>
          </w:tcPr>
          <w:p w:rsidR="0061571E" w:rsidRPr="001B021D" w:rsidRDefault="0061571E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B372EF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:rsidR="00BA5DF0" w:rsidRPr="001B021D" w:rsidRDefault="00C26B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Морфемы в слове. Морфемный разбор слова. Орфограммы в приставках и корнях слов.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B372EF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:rsidR="00BA5DF0" w:rsidRPr="001B021D" w:rsidRDefault="00C26B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Части речи. Морфологический разбор слова.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B372EF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:rsidR="00BA5DF0" w:rsidRPr="001B021D" w:rsidRDefault="00C26B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Орфограммы в окончаниях слов.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B372EF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78" w:type="dxa"/>
          </w:tcPr>
          <w:p w:rsidR="00BA5DF0" w:rsidRPr="001B021D" w:rsidRDefault="00C26BFB" w:rsidP="00504A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Словосочетание. 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A38" w:rsidRPr="001B021D" w:rsidTr="00BA5DF0">
        <w:tc>
          <w:tcPr>
            <w:tcW w:w="1135" w:type="dxa"/>
          </w:tcPr>
          <w:p w:rsidR="00504A38" w:rsidRPr="001B021D" w:rsidRDefault="00504A3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78" w:type="dxa"/>
          </w:tcPr>
          <w:p w:rsidR="00504A38" w:rsidRPr="001B021D" w:rsidRDefault="00504A3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Простое предложение. Знаки препинания в конце и внутри простого предложения.</w:t>
            </w:r>
          </w:p>
        </w:tc>
        <w:tc>
          <w:tcPr>
            <w:tcW w:w="1984" w:type="dxa"/>
          </w:tcPr>
          <w:p w:rsidR="00504A38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1985" w:type="dxa"/>
          </w:tcPr>
          <w:p w:rsidR="00504A38" w:rsidRPr="001B021D" w:rsidRDefault="00504A38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04A3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9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C26BFB" w:rsidP="00504A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Сложное предложение. </w:t>
            </w:r>
            <w:r w:rsidR="00504A38" w:rsidRPr="001B021D">
              <w:rPr>
                <w:rFonts w:ascii="Times New Roman" w:hAnsi="Times New Roman" w:cs="Times New Roman"/>
                <w:shd w:val="clear" w:color="auto" w:fill="FFFFFF"/>
              </w:rPr>
              <w:t>Знаки препинания в сложном предложении.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A38" w:rsidRPr="001B021D" w:rsidTr="00BA5DF0">
        <w:tc>
          <w:tcPr>
            <w:tcW w:w="1135" w:type="dxa"/>
          </w:tcPr>
          <w:p w:rsidR="00504A38" w:rsidRPr="001B021D" w:rsidRDefault="00504A3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78" w:type="dxa"/>
          </w:tcPr>
          <w:p w:rsidR="00504A38" w:rsidRPr="001B021D" w:rsidRDefault="00504A3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интаксический и пунктуационный разбор предложений.</w:t>
            </w:r>
          </w:p>
        </w:tc>
        <w:tc>
          <w:tcPr>
            <w:tcW w:w="1984" w:type="dxa"/>
          </w:tcPr>
          <w:p w:rsidR="00504A38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985" w:type="dxa"/>
          </w:tcPr>
          <w:p w:rsidR="00504A38" w:rsidRPr="001B021D" w:rsidRDefault="00504A38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04A3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1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C26B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Р.р.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Прямая речь. Диалог.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04A3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2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C26BFB" w:rsidP="00504A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</w:rPr>
              <w:t>К.р.</w:t>
            </w:r>
            <w:r w:rsidRPr="001B021D">
              <w:rPr>
                <w:rFonts w:ascii="Times New Roman" w:hAnsi="Times New Roman" w:cs="Times New Roman"/>
              </w:rPr>
              <w:t xml:space="preserve"> Вводная контрольная работа (диктант) по теме «Повторение изученного в 5 классе».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A38" w:rsidRPr="001B021D" w:rsidTr="00BA5DF0">
        <w:tc>
          <w:tcPr>
            <w:tcW w:w="1135" w:type="dxa"/>
          </w:tcPr>
          <w:p w:rsidR="00504A38" w:rsidRPr="001B021D" w:rsidRDefault="00504A3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8" w:type="dxa"/>
          </w:tcPr>
          <w:p w:rsidR="00504A38" w:rsidRPr="001B021D" w:rsidRDefault="00504A38" w:rsidP="00504A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984" w:type="dxa"/>
          </w:tcPr>
          <w:p w:rsidR="00504A38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1985" w:type="dxa"/>
          </w:tcPr>
          <w:p w:rsidR="00504A38" w:rsidRPr="001B021D" w:rsidRDefault="00504A38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941AF8">
        <w:tc>
          <w:tcPr>
            <w:tcW w:w="9782" w:type="dxa"/>
            <w:gridSpan w:val="4"/>
          </w:tcPr>
          <w:p w:rsidR="00BA5DF0" w:rsidRPr="001B021D" w:rsidRDefault="00DF3FC0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екст (3</w:t>
            </w:r>
            <w:r w:rsidR="00BA5DF0"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часа)</w:t>
            </w: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04A3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BA5DF0" w:rsidP="00504A38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b/>
                <w:sz w:val="22"/>
                <w:szCs w:val="22"/>
              </w:rPr>
              <w:t>Р.р.</w:t>
            </w:r>
            <w:r w:rsidRPr="001B021D">
              <w:rPr>
                <w:sz w:val="22"/>
                <w:szCs w:val="22"/>
              </w:rPr>
              <w:t xml:space="preserve"> Текст. Тема и основная мысль.</w:t>
            </w:r>
            <w:r w:rsidR="00C26BFB" w:rsidRPr="001B021D">
              <w:rPr>
                <w:sz w:val="22"/>
                <w:szCs w:val="22"/>
              </w:rPr>
              <w:t xml:space="preserve"> Заглавие. </w:t>
            </w:r>
            <w:r w:rsidR="00504A38" w:rsidRPr="001B021D">
              <w:rPr>
                <w:sz w:val="22"/>
                <w:szCs w:val="22"/>
              </w:rPr>
              <w:t xml:space="preserve">Начальные и конечные предложения. </w:t>
            </w:r>
            <w:r w:rsidR="00C26BFB" w:rsidRPr="001B021D">
              <w:rPr>
                <w:sz w:val="22"/>
                <w:szCs w:val="22"/>
              </w:rPr>
              <w:t>Ключевые слова.</w:t>
            </w:r>
            <w:r w:rsidR="00504A38" w:rsidRPr="001B021D">
              <w:rPr>
                <w:shd w:val="clear" w:color="auto" w:fill="FFFFFF"/>
              </w:rPr>
              <w:t xml:space="preserve"> Основные признаки текста.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3ECD" w:rsidRPr="001B021D" w:rsidTr="00BA5DF0">
        <w:tc>
          <w:tcPr>
            <w:tcW w:w="1135" w:type="dxa"/>
          </w:tcPr>
          <w:p w:rsidR="00E03ECD" w:rsidRPr="001B021D" w:rsidRDefault="00E03ECD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78" w:type="dxa"/>
          </w:tcPr>
          <w:p w:rsidR="00E03ECD" w:rsidRPr="001B021D" w:rsidRDefault="00E03ECD" w:rsidP="00504A38">
            <w:pPr>
              <w:pStyle w:val="a5"/>
              <w:spacing w:after="150"/>
              <w:jc w:val="center"/>
              <w:rPr>
                <w:b/>
                <w:sz w:val="22"/>
                <w:szCs w:val="22"/>
              </w:rPr>
            </w:pPr>
            <w:r w:rsidRPr="001B021D">
              <w:rPr>
                <w:b/>
                <w:shd w:val="clear" w:color="auto" w:fill="FFFFFF"/>
              </w:rPr>
              <w:t>Р.р.</w:t>
            </w:r>
            <w:r w:rsidRPr="001B021D">
              <w:rPr>
                <w:shd w:val="clear" w:color="auto" w:fill="FFFFFF"/>
              </w:rPr>
              <w:t xml:space="preserve"> Стили речи.</w:t>
            </w:r>
          </w:p>
        </w:tc>
        <w:tc>
          <w:tcPr>
            <w:tcW w:w="1984" w:type="dxa"/>
          </w:tcPr>
          <w:p w:rsidR="00E03ECD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985" w:type="dxa"/>
          </w:tcPr>
          <w:p w:rsidR="00E03ECD" w:rsidRPr="001B021D" w:rsidRDefault="00E03EC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E03ECD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E03ECD" w:rsidP="00504A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</w:rPr>
              <w:t>Р.р.</w:t>
            </w:r>
            <w:r w:rsidRPr="001B021D">
              <w:rPr>
                <w:rFonts w:ascii="Times New Roman" w:hAnsi="Times New Roman" w:cs="Times New Roman"/>
              </w:rPr>
              <w:t xml:space="preserve"> Типы речи.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941AF8">
        <w:tc>
          <w:tcPr>
            <w:tcW w:w="9782" w:type="dxa"/>
            <w:gridSpan w:val="4"/>
          </w:tcPr>
          <w:p w:rsidR="00BA5DF0" w:rsidRPr="001B021D" w:rsidRDefault="00C26B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Лексика. </w:t>
            </w:r>
            <w:r w:rsidR="0094684D" w:rsidRPr="001B021D">
              <w:rPr>
                <w:rFonts w:ascii="Times New Roman" w:hAnsi="Times New Roman" w:cs="Times New Roman"/>
                <w:b/>
              </w:rPr>
              <w:t xml:space="preserve">Фразеология. </w:t>
            </w:r>
            <w:r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ультура речи (</w:t>
            </w:r>
            <w:r w:rsidR="00DF3FC0"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3</w:t>
            </w:r>
            <w:r w:rsidR="00872A0A"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часов</w:t>
            </w:r>
            <w:r w:rsidRPr="001B021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)</w:t>
            </w: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7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C26B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лово и его лексическое значение.</w:t>
            </w:r>
            <w:r w:rsidR="00504A38"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Лексикология.</w:t>
            </w:r>
            <w:r w:rsidR="00A21771"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Словари.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8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A21771" w:rsidP="009632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Р.р. </w:t>
            </w:r>
            <w:r w:rsidR="009632A1" w:rsidRPr="001B021D">
              <w:rPr>
                <w:rFonts w:ascii="Times New Roman" w:hAnsi="Times New Roman" w:cs="Times New Roman"/>
                <w:shd w:val="clear" w:color="auto" w:fill="FFFFFF"/>
              </w:rPr>
              <w:t>Сжатое изложение «Собиратель русских слов».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6CE2" w:rsidRPr="001B021D" w:rsidTr="00BA5DF0">
        <w:tc>
          <w:tcPr>
            <w:tcW w:w="1135" w:type="dxa"/>
          </w:tcPr>
          <w:p w:rsidR="009D6CE2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78" w:type="dxa"/>
          </w:tcPr>
          <w:p w:rsidR="009D6CE2" w:rsidRPr="001B021D" w:rsidRDefault="009D6CE2" w:rsidP="009632A1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бота над ошибками.</w:t>
            </w:r>
          </w:p>
        </w:tc>
        <w:tc>
          <w:tcPr>
            <w:tcW w:w="1984" w:type="dxa"/>
          </w:tcPr>
          <w:p w:rsidR="009D6CE2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1985" w:type="dxa"/>
          </w:tcPr>
          <w:p w:rsidR="009D6CE2" w:rsidRPr="001B021D" w:rsidRDefault="009D6CE2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0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9632A1" w:rsidP="00A2177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 xml:space="preserve">Общеупотребительные слова. 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Профессиональные слова.</w:t>
            </w:r>
          </w:p>
        </w:tc>
        <w:tc>
          <w:tcPr>
            <w:tcW w:w="1984" w:type="dxa"/>
          </w:tcPr>
          <w:p w:rsidR="00BA5DF0" w:rsidRPr="001B021D" w:rsidRDefault="00332803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1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A21771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Диалектизмы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2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A21771" w:rsidP="00A21771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Исконно русские и заимствованные слова.</w:t>
            </w:r>
            <w:r w:rsidR="00C26BFB" w:rsidRPr="001B021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3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A21771" w:rsidRPr="001B021D" w:rsidRDefault="00A21771" w:rsidP="00A21771">
            <w:pPr>
              <w:pStyle w:val="a5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1B021D">
              <w:rPr>
                <w:sz w:val="22"/>
                <w:szCs w:val="22"/>
                <w:shd w:val="clear" w:color="auto" w:fill="FFFFFF"/>
              </w:rPr>
              <w:t>Новые слова (неологизмы).</w:t>
            </w:r>
            <w:r w:rsidRPr="001B021D">
              <w:rPr>
                <w:shd w:val="clear" w:color="auto" w:fill="FFFFFF"/>
              </w:rPr>
              <w:t xml:space="preserve"> </w:t>
            </w:r>
          </w:p>
          <w:p w:rsidR="00BA5DF0" w:rsidRPr="001B021D" w:rsidRDefault="00A21771" w:rsidP="00A21771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B021D">
              <w:rPr>
                <w:shd w:val="clear" w:color="auto" w:fill="FFFFFF"/>
              </w:rPr>
              <w:t>Устаревшие слова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32803"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BFB" w:rsidRPr="001B021D" w:rsidTr="00BA5DF0">
        <w:tc>
          <w:tcPr>
            <w:tcW w:w="1135" w:type="dxa"/>
          </w:tcPr>
          <w:p w:rsidR="00C26BFB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4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C26BFB" w:rsidRPr="001B021D" w:rsidRDefault="00A21771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Фразеологизмы.</w:t>
            </w:r>
          </w:p>
        </w:tc>
        <w:tc>
          <w:tcPr>
            <w:tcW w:w="1984" w:type="dxa"/>
          </w:tcPr>
          <w:p w:rsidR="00C26BFB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332803"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85" w:type="dxa"/>
          </w:tcPr>
          <w:p w:rsidR="00C26BFB" w:rsidRPr="001B021D" w:rsidRDefault="00C26BFB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5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9D6CE2" w:rsidP="00D605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u w:val="single"/>
              </w:rPr>
              <w:t xml:space="preserve">Р.р. </w:t>
            </w:r>
            <w:r w:rsidR="00D6054B" w:rsidRPr="001B021D">
              <w:rPr>
                <w:rFonts w:ascii="Times New Roman" w:hAnsi="Times New Roman" w:cs="Times New Roman"/>
                <w:b/>
                <w:u w:val="single"/>
              </w:rPr>
              <w:t xml:space="preserve">Урок-викторина. </w:t>
            </w:r>
            <w:r w:rsidR="00A21771" w:rsidRPr="001B021D">
              <w:rPr>
                <w:rFonts w:ascii="Times New Roman" w:hAnsi="Times New Roman" w:cs="Times New Roman"/>
              </w:rPr>
              <w:t>Источники фразеологизмов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332803"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6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735BCC" w:rsidP="00735BCC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Систематизация и обобщение изученного по теме «Лексикология»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32803"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684D" w:rsidRPr="001B021D" w:rsidTr="00BA5DF0">
        <w:tc>
          <w:tcPr>
            <w:tcW w:w="1135" w:type="dxa"/>
          </w:tcPr>
          <w:p w:rsidR="0094684D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7</w:t>
            </w:r>
            <w:r w:rsidR="0094684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94684D" w:rsidRPr="001B021D" w:rsidRDefault="0094684D" w:rsidP="00735BCC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Систематизация и обобщение изученного по теме «Лексикология».</w:t>
            </w:r>
          </w:p>
        </w:tc>
        <w:tc>
          <w:tcPr>
            <w:tcW w:w="1984" w:type="dxa"/>
          </w:tcPr>
          <w:p w:rsidR="0094684D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32803"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85" w:type="dxa"/>
          </w:tcPr>
          <w:p w:rsidR="0094684D" w:rsidRPr="001B021D" w:rsidRDefault="0094684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8</w:t>
            </w:r>
            <w:r w:rsidR="0094684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735BCC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К.р.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Контрольная работа (тест) по теме «Лексика»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332803"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71E" w:rsidRPr="001B021D" w:rsidTr="00BA5DF0">
        <w:tc>
          <w:tcPr>
            <w:tcW w:w="1135" w:type="dxa"/>
          </w:tcPr>
          <w:p w:rsidR="0061571E" w:rsidRPr="001B021D" w:rsidRDefault="009D6CE2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29</w:t>
            </w:r>
            <w:r w:rsidR="0094684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61571E" w:rsidRPr="001B021D" w:rsidRDefault="00735BCC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бота над ошибками.</w:t>
            </w:r>
          </w:p>
        </w:tc>
        <w:tc>
          <w:tcPr>
            <w:tcW w:w="1984" w:type="dxa"/>
          </w:tcPr>
          <w:p w:rsidR="0061571E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332803" w:rsidRPr="001B021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985" w:type="dxa"/>
          </w:tcPr>
          <w:p w:rsidR="0061571E" w:rsidRPr="001B021D" w:rsidRDefault="0061571E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39FB" w:rsidRPr="001B021D" w:rsidTr="00332803">
        <w:tc>
          <w:tcPr>
            <w:tcW w:w="9782" w:type="dxa"/>
            <w:gridSpan w:val="4"/>
          </w:tcPr>
          <w:p w:rsidR="00FF39FB" w:rsidRPr="001B021D" w:rsidRDefault="00FF39FB" w:rsidP="00FF39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Style w:val="c16"/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>Словообразование. Орфография. Культура речи (</w:t>
            </w:r>
            <w:r w:rsidR="00A00508" w:rsidRPr="001B021D">
              <w:rPr>
                <w:rStyle w:val="c16"/>
                <w:rFonts w:ascii="Times New Roman" w:hAnsi="Times New Roman" w:cs="Times New Roman"/>
                <w:b/>
                <w:bCs/>
                <w:shd w:val="clear" w:color="auto" w:fill="FFFFFF"/>
              </w:rPr>
              <w:t>24</w:t>
            </w:r>
            <w:r w:rsidR="00432BDD" w:rsidRPr="001B021D">
              <w:rPr>
                <w:rStyle w:val="c16"/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часа</w:t>
            </w:r>
            <w:r w:rsidRPr="001B021D">
              <w:rPr>
                <w:rStyle w:val="c16"/>
                <w:rFonts w:ascii="Times New Roman" w:hAnsi="Times New Roman" w:cs="Times New Roman"/>
                <w:b/>
                <w:bCs/>
                <w:shd w:val="clear" w:color="auto" w:fill="FFFFFF"/>
              </w:rPr>
              <w:t>)</w:t>
            </w: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30</w:t>
            </w:r>
            <w:r w:rsidR="00254D17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FF39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021D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1B021D">
              <w:rPr>
                <w:rFonts w:ascii="Times New Roman" w:hAnsi="Times New Roman" w:cs="Times New Roman"/>
              </w:rPr>
              <w:t>. Словообразование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31</w:t>
            </w:r>
            <w:r w:rsidR="00254D17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FF39FB" w:rsidP="00735BCC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b/>
                <w:shd w:val="clear" w:color="auto" w:fill="FFFFFF"/>
              </w:rPr>
              <w:t>Р.р.</w:t>
            </w:r>
            <w:r w:rsidRPr="001B021D">
              <w:rPr>
                <w:shd w:val="clear" w:color="auto" w:fill="FFFFFF"/>
              </w:rPr>
              <w:t xml:space="preserve"> Описание помещения. Структура текста, языковые особенности.</w:t>
            </w:r>
            <w:r w:rsidR="00C26BFB" w:rsidRPr="001B021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32</w:t>
            </w:r>
            <w:r w:rsidR="00254D17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FF39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Основные способы образования слов в русском языке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71E" w:rsidRPr="001B021D" w:rsidTr="00BA5DF0">
        <w:tc>
          <w:tcPr>
            <w:tcW w:w="1135" w:type="dxa"/>
          </w:tcPr>
          <w:p w:rsidR="0061571E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33</w:t>
            </w:r>
            <w:r w:rsidR="00254D17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61571E" w:rsidRPr="001B021D" w:rsidRDefault="00FF39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Основные способы образования слов в русском языке.</w:t>
            </w:r>
          </w:p>
        </w:tc>
        <w:tc>
          <w:tcPr>
            <w:tcW w:w="1984" w:type="dxa"/>
          </w:tcPr>
          <w:p w:rsidR="0061571E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1985" w:type="dxa"/>
          </w:tcPr>
          <w:p w:rsidR="0061571E" w:rsidRPr="001B021D" w:rsidRDefault="0061571E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34</w:t>
            </w:r>
            <w:r w:rsidR="00254D17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FF39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Р.р.</w:t>
            </w:r>
            <w:r w:rsidR="00F53649"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Этимология слова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35</w:t>
            </w:r>
            <w:r w:rsidR="00254D17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FF39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Р.р.</w:t>
            </w:r>
            <w:r w:rsidR="00F53649"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истематизация материала к сочинению. Сложный план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36</w:t>
            </w:r>
            <w:r w:rsidR="00254D17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FF39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чередующихся гласных о и а в корнях </w:t>
            </w:r>
            <w:r w:rsidRPr="001B02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кос- – -</w:t>
            </w:r>
            <w:proofErr w:type="spellStart"/>
            <w:r w:rsidRPr="001B02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с</w:t>
            </w:r>
            <w:proofErr w:type="spellEnd"/>
            <w:r w:rsidRPr="001B02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37</w:t>
            </w:r>
            <w:r w:rsidR="00254D17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FF39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чередующихся гласных о и а в корнях </w:t>
            </w:r>
            <w:r w:rsidRPr="001B02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гор- – -</w:t>
            </w:r>
            <w:proofErr w:type="spellStart"/>
            <w:r w:rsidRPr="001B02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р</w:t>
            </w:r>
            <w:proofErr w:type="spellEnd"/>
            <w:r w:rsidRPr="001B02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38</w:t>
            </w:r>
            <w:r w:rsidR="00254D17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FF39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чередующихся гласных о и а в корнях </w:t>
            </w:r>
            <w:r w:rsidRPr="001B02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proofErr w:type="spellStart"/>
            <w:r w:rsidRPr="001B02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ор</w:t>
            </w:r>
            <w:proofErr w:type="spellEnd"/>
            <w:r w:rsidRPr="001B02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– -</w:t>
            </w:r>
            <w:proofErr w:type="spellStart"/>
            <w:r w:rsidRPr="001B02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р</w:t>
            </w:r>
            <w:proofErr w:type="spellEnd"/>
            <w:r w:rsidRPr="001B02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39</w:t>
            </w:r>
            <w:r w:rsidR="00254D17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FF39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Правописание корней с чередованием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0</w:t>
            </w:r>
            <w:r w:rsidR="00254D17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FF39FB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Буквы ы и </w:t>
            </w:r>
            <w:proofErr w:type="spellStart"/>
            <w:r w:rsidRPr="001B021D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proofErr w:type="spellEnd"/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после приставок на согласные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1</w:t>
            </w:r>
            <w:r w:rsidR="00254D17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B65236" w:rsidP="00254D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</w:rPr>
              <w:t xml:space="preserve">Р.р. </w:t>
            </w:r>
            <w:r w:rsidR="00254D17" w:rsidRPr="001B021D">
              <w:rPr>
                <w:rFonts w:ascii="Times New Roman" w:hAnsi="Times New Roman" w:cs="Times New Roman"/>
              </w:rPr>
              <w:t>Сочинение- описание интерьера помещения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BDD" w:rsidRPr="001B021D" w:rsidTr="00BA5DF0">
        <w:tc>
          <w:tcPr>
            <w:tcW w:w="1135" w:type="dxa"/>
          </w:tcPr>
          <w:p w:rsidR="00432BDD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2</w:t>
            </w:r>
            <w:r w:rsidR="00432BD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432BDD" w:rsidRPr="001B021D" w:rsidRDefault="00432BDD" w:rsidP="00254D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</w:rPr>
              <w:t xml:space="preserve">Р.р. </w:t>
            </w:r>
            <w:r w:rsidRPr="001B021D">
              <w:rPr>
                <w:rFonts w:ascii="Times New Roman" w:hAnsi="Times New Roman" w:cs="Times New Roman"/>
              </w:rPr>
              <w:t>Сочинение- описание интерьера помещения.</w:t>
            </w:r>
          </w:p>
        </w:tc>
        <w:tc>
          <w:tcPr>
            <w:tcW w:w="1984" w:type="dxa"/>
          </w:tcPr>
          <w:p w:rsidR="00432BDD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1985" w:type="dxa"/>
          </w:tcPr>
          <w:p w:rsidR="00432BDD" w:rsidRPr="001B021D" w:rsidRDefault="00432BD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1868" w:rsidRPr="001B021D" w:rsidTr="00BA5DF0">
        <w:tc>
          <w:tcPr>
            <w:tcW w:w="1135" w:type="dxa"/>
          </w:tcPr>
          <w:p w:rsidR="00581868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678" w:type="dxa"/>
          </w:tcPr>
          <w:p w:rsidR="00581868" w:rsidRPr="001B021D" w:rsidRDefault="00581868" w:rsidP="00254D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бота над ошибками.</w:t>
            </w:r>
          </w:p>
        </w:tc>
        <w:tc>
          <w:tcPr>
            <w:tcW w:w="1984" w:type="dxa"/>
          </w:tcPr>
          <w:p w:rsidR="00581868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1985" w:type="dxa"/>
          </w:tcPr>
          <w:p w:rsidR="00581868" w:rsidRPr="001B021D" w:rsidRDefault="00581868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4</w:t>
            </w:r>
            <w:r w:rsidR="00432BD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9632A1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гласных в приставках </w:t>
            </w:r>
            <w:r w:rsidRPr="001B02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- и при-.</w:t>
            </w:r>
          </w:p>
        </w:tc>
        <w:tc>
          <w:tcPr>
            <w:tcW w:w="1984" w:type="dxa"/>
          </w:tcPr>
          <w:p w:rsidR="00BA5DF0" w:rsidRPr="001B021D" w:rsidRDefault="001B021D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5</w:t>
            </w:r>
            <w:r w:rsidR="00432BD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9632A1" w:rsidP="00FF39FB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 xml:space="preserve">Правописание гласных в приставках </w:t>
            </w:r>
            <w:r w:rsidRPr="001B021D">
              <w:rPr>
                <w:sz w:val="28"/>
                <w:szCs w:val="28"/>
              </w:rPr>
              <w:t>пре- и при-.</w:t>
            </w:r>
            <w:r w:rsidR="00872A0A" w:rsidRPr="001B021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BA5DF0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72EF" w:rsidRPr="001B021D" w:rsidTr="00BA5DF0">
        <w:tc>
          <w:tcPr>
            <w:tcW w:w="1135" w:type="dxa"/>
          </w:tcPr>
          <w:p w:rsidR="00B372EF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6</w:t>
            </w:r>
            <w:r w:rsidR="00432BD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372EF" w:rsidRPr="001B021D" w:rsidRDefault="009632A1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Сложные слова.</w:t>
            </w:r>
            <w:r w:rsidRPr="001B021D">
              <w:rPr>
                <w:shd w:val="clear" w:color="auto" w:fill="FFFFFF"/>
              </w:rPr>
              <w:t xml:space="preserve"> Правописание соединительных гласных</w:t>
            </w:r>
            <w:r w:rsidRPr="001B021D">
              <w:rPr>
                <w:sz w:val="28"/>
                <w:szCs w:val="28"/>
                <w:shd w:val="clear" w:color="auto" w:fill="FFFFFF"/>
              </w:rPr>
              <w:t xml:space="preserve"> о и е.</w:t>
            </w:r>
          </w:p>
        </w:tc>
        <w:tc>
          <w:tcPr>
            <w:tcW w:w="1984" w:type="dxa"/>
          </w:tcPr>
          <w:p w:rsidR="00B372EF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985" w:type="dxa"/>
          </w:tcPr>
          <w:p w:rsidR="00B372EF" w:rsidRPr="001B021D" w:rsidRDefault="00B372EF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7</w:t>
            </w:r>
            <w:r w:rsidR="00432BD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9632A1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ложносокращенные слова.</w:t>
            </w:r>
          </w:p>
        </w:tc>
        <w:tc>
          <w:tcPr>
            <w:tcW w:w="1984" w:type="dxa"/>
          </w:tcPr>
          <w:p w:rsidR="00BA5DF0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8</w:t>
            </w:r>
            <w:r w:rsidR="00432BD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9632A1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ложносокращенные слова.</w:t>
            </w:r>
          </w:p>
        </w:tc>
        <w:tc>
          <w:tcPr>
            <w:tcW w:w="1984" w:type="dxa"/>
          </w:tcPr>
          <w:p w:rsidR="00BA5DF0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49</w:t>
            </w:r>
            <w:r w:rsidR="00432BD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432BDD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Морфемный и словообразовательный разбор слова.</w:t>
            </w:r>
          </w:p>
        </w:tc>
        <w:tc>
          <w:tcPr>
            <w:tcW w:w="1984" w:type="dxa"/>
          </w:tcPr>
          <w:p w:rsidR="00BA5DF0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50</w:t>
            </w:r>
            <w:r w:rsidR="00432BD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E0743D" w:rsidP="009632A1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b/>
                <w:sz w:val="22"/>
                <w:szCs w:val="22"/>
                <w:u w:val="single"/>
              </w:rPr>
              <w:t xml:space="preserve">Урок </w:t>
            </w:r>
            <w:proofErr w:type="spellStart"/>
            <w:r w:rsidRPr="001B021D">
              <w:rPr>
                <w:b/>
                <w:sz w:val="22"/>
                <w:szCs w:val="22"/>
                <w:u w:val="single"/>
              </w:rPr>
              <w:t>брейн</w:t>
            </w:r>
            <w:proofErr w:type="spellEnd"/>
            <w:r w:rsidRPr="001B021D">
              <w:rPr>
                <w:b/>
                <w:sz w:val="22"/>
                <w:szCs w:val="22"/>
                <w:u w:val="single"/>
              </w:rPr>
              <w:t>-ринг.</w:t>
            </w:r>
            <w:r w:rsidRPr="001B021D">
              <w:rPr>
                <w:sz w:val="22"/>
                <w:szCs w:val="22"/>
              </w:rPr>
              <w:t xml:space="preserve"> </w:t>
            </w:r>
            <w:r w:rsidR="00432BDD" w:rsidRPr="001B021D">
              <w:rPr>
                <w:sz w:val="22"/>
                <w:szCs w:val="22"/>
              </w:rPr>
              <w:t>Систематизация и обобщение материала по теме «</w:t>
            </w:r>
            <w:proofErr w:type="spellStart"/>
            <w:r w:rsidR="00432BDD" w:rsidRPr="001B021D">
              <w:rPr>
                <w:sz w:val="22"/>
                <w:szCs w:val="22"/>
              </w:rPr>
              <w:t>Морфемика</w:t>
            </w:r>
            <w:proofErr w:type="spellEnd"/>
            <w:r w:rsidR="00432BDD" w:rsidRPr="001B021D">
              <w:rPr>
                <w:sz w:val="22"/>
                <w:szCs w:val="22"/>
              </w:rPr>
              <w:t>. Словообразование».</w:t>
            </w:r>
            <w:r w:rsidR="00872A0A" w:rsidRPr="001B021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BA5DF0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51</w:t>
            </w:r>
            <w:r w:rsidR="00432BD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432BDD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Систематизация и обобщение материала по теме «</w:t>
            </w:r>
            <w:proofErr w:type="spellStart"/>
            <w:r w:rsidRPr="001B021D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1B021D">
              <w:rPr>
                <w:rFonts w:ascii="Times New Roman" w:hAnsi="Times New Roman" w:cs="Times New Roman"/>
              </w:rPr>
              <w:t>. Словообразование. Орфография».</w:t>
            </w:r>
          </w:p>
        </w:tc>
        <w:tc>
          <w:tcPr>
            <w:tcW w:w="1984" w:type="dxa"/>
          </w:tcPr>
          <w:p w:rsidR="00BA5DF0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52</w:t>
            </w:r>
            <w:r w:rsidR="00432BD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432BDD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</w:rPr>
              <w:t>К.р.</w:t>
            </w:r>
            <w:r w:rsidRPr="001B021D">
              <w:rPr>
                <w:rFonts w:ascii="Times New Roman" w:hAnsi="Times New Roman" w:cs="Times New Roman"/>
              </w:rPr>
              <w:t xml:space="preserve"> Контрольная работа (диктант) по теме «</w:t>
            </w:r>
            <w:proofErr w:type="spellStart"/>
            <w:r w:rsidRPr="001B021D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1B021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B021D">
              <w:rPr>
                <w:rFonts w:ascii="Times New Roman" w:hAnsi="Times New Roman" w:cs="Times New Roman"/>
              </w:rPr>
              <w:t>Словообразование.Орфография</w:t>
            </w:r>
            <w:proofErr w:type="spellEnd"/>
            <w:r w:rsidRPr="001B021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984" w:type="dxa"/>
          </w:tcPr>
          <w:p w:rsidR="00BA5DF0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5DF0" w:rsidRPr="001B021D" w:rsidTr="00BA5DF0">
        <w:tc>
          <w:tcPr>
            <w:tcW w:w="1135" w:type="dxa"/>
          </w:tcPr>
          <w:p w:rsidR="00BA5DF0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53</w:t>
            </w:r>
            <w:r w:rsidR="00432BDD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BA5DF0" w:rsidRPr="001B021D" w:rsidRDefault="00432BDD" w:rsidP="00432BDD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t>Работа над ошибками.</w:t>
            </w:r>
            <w:r w:rsidR="00872A0A" w:rsidRPr="001B021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BA5DF0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1985" w:type="dxa"/>
          </w:tcPr>
          <w:p w:rsidR="00BA5DF0" w:rsidRPr="001B021D" w:rsidRDefault="00BA5DF0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BDD" w:rsidRPr="001B021D" w:rsidTr="00332803">
        <w:tc>
          <w:tcPr>
            <w:tcW w:w="9782" w:type="dxa"/>
            <w:gridSpan w:val="4"/>
          </w:tcPr>
          <w:p w:rsidR="00432BDD" w:rsidRPr="001B021D" w:rsidRDefault="00432BDD" w:rsidP="00432B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Style w:val="c16"/>
                <w:rFonts w:ascii="Times New Roman" w:hAnsi="Times New Roman" w:cs="Times New Roman"/>
                <w:b/>
                <w:bCs/>
                <w:shd w:val="clear" w:color="auto" w:fill="FFFFFF"/>
              </w:rPr>
              <w:t>Морфология. Орфография. Культура речи (</w:t>
            </w:r>
            <w:r w:rsidR="00BF1246" w:rsidRPr="001B021D">
              <w:rPr>
                <w:rStyle w:val="c16"/>
                <w:rFonts w:ascii="Times New Roman" w:hAnsi="Times New Roman" w:cs="Times New Roman"/>
                <w:b/>
                <w:bCs/>
                <w:shd w:val="clear" w:color="auto" w:fill="FFFFFF"/>
              </w:rPr>
              <w:t>109</w:t>
            </w:r>
            <w:r w:rsidRPr="001B021D">
              <w:rPr>
                <w:rStyle w:val="c16"/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часов)</w:t>
            </w:r>
          </w:p>
        </w:tc>
      </w:tr>
      <w:tr w:rsidR="00057C25" w:rsidRPr="001B021D" w:rsidTr="00332803">
        <w:tc>
          <w:tcPr>
            <w:tcW w:w="9782" w:type="dxa"/>
            <w:gridSpan w:val="4"/>
          </w:tcPr>
          <w:p w:rsidR="00057C25" w:rsidRPr="001B021D" w:rsidRDefault="00057C25" w:rsidP="00432BDD">
            <w:pPr>
              <w:pStyle w:val="a3"/>
              <w:ind w:left="0"/>
              <w:jc w:val="center"/>
              <w:rPr>
                <w:rStyle w:val="c16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B021D">
              <w:rPr>
                <w:rStyle w:val="c16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ИМЯ СУЩЕСТВИТЕЛЬНОЕ (18 часов)</w:t>
            </w: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54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Морфология как раздел русского языка. Имя существительное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55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зносклоняемые имена существительные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56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Буква е в суффиксе   –</w:t>
            </w:r>
            <w:proofErr w:type="spellStart"/>
            <w:r w:rsidRPr="001B021D">
              <w:rPr>
                <w:rFonts w:ascii="Times New Roman" w:hAnsi="Times New Roman" w:cs="Times New Roman"/>
                <w:shd w:val="clear" w:color="auto" w:fill="FFFFFF"/>
              </w:rPr>
              <w:t>ен</w:t>
            </w:r>
            <w:proofErr w:type="spellEnd"/>
            <w:r w:rsidRPr="001B021D">
              <w:rPr>
                <w:rFonts w:ascii="Times New Roman" w:hAnsi="Times New Roman" w:cs="Times New Roman"/>
                <w:shd w:val="clear" w:color="auto" w:fill="FFFFFF"/>
              </w:rPr>
              <w:t>- в существительных на –мя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57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</w:rPr>
              <w:t>Р.р.</w:t>
            </w:r>
            <w:r w:rsidRPr="001B021D">
              <w:rPr>
                <w:rFonts w:ascii="Times New Roman" w:hAnsi="Times New Roman" w:cs="Times New Roman"/>
              </w:rPr>
              <w:t xml:space="preserve"> </w:t>
            </w:r>
            <w:r w:rsidRPr="001B021D">
              <w:rPr>
                <w:rFonts w:ascii="Times New Roman" w:hAnsi="Times New Roman" w:cs="Times New Roman"/>
                <w:b/>
                <w:u w:val="single"/>
              </w:rPr>
              <w:t xml:space="preserve">Я-автор. </w:t>
            </w:r>
            <w:r w:rsidRPr="001B021D">
              <w:rPr>
                <w:rFonts w:ascii="Times New Roman" w:hAnsi="Times New Roman" w:cs="Times New Roman"/>
              </w:rPr>
              <w:t xml:space="preserve">Письмо как одна из </w:t>
            </w:r>
            <w:r w:rsidRPr="001B021D">
              <w:rPr>
                <w:rFonts w:ascii="Times New Roman" w:hAnsi="Times New Roman" w:cs="Times New Roman"/>
              </w:rPr>
              <w:lastRenderedPageBreak/>
              <w:t>разновидностей текста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11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lastRenderedPageBreak/>
              <w:t>58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Несклоняемые имена существительные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59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AC3FAE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Род несклоняемых имен существительных.</w:t>
            </w:r>
            <w:r w:rsidR="006872FC" w:rsidRPr="001B021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0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AC3FAE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Род несклоняемых имен существительных.</w:t>
            </w:r>
            <w:r w:rsidR="006872FC" w:rsidRPr="001B021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1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Имена существительные общего рода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2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Морфологический разбор имени существительного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3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6872FC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Р.р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>. Публичное выступление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941AF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</w:t>
            </w:r>
            <w:r w:rsidR="00581868" w:rsidRPr="001B021D">
              <w:rPr>
                <w:rFonts w:ascii="Times New Roman" w:hAnsi="Times New Roman" w:cs="Times New Roman"/>
              </w:rPr>
              <w:t>4</w:t>
            </w:r>
            <w:r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Не с существительными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5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6872FC" w:rsidP="00AC3FAE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br/>
            </w:r>
            <w:r w:rsidR="00AC3FAE" w:rsidRPr="001B021D">
              <w:rPr>
                <w:shd w:val="clear" w:color="auto" w:fill="FFFFFF"/>
              </w:rPr>
              <w:t>Согласные ч и щ в суффиксе –чик(-</w:t>
            </w:r>
            <w:proofErr w:type="spellStart"/>
            <w:r w:rsidR="00AC3FAE" w:rsidRPr="001B021D">
              <w:rPr>
                <w:shd w:val="clear" w:color="auto" w:fill="FFFFFF"/>
              </w:rPr>
              <w:t>щик</w:t>
            </w:r>
            <w:proofErr w:type="spellEnd"/>
            <w:r w:rsidR="00AC3FAE" w:rsidRPr="001B021D">
              <w:rPr>
                <w:shd w:val="clear" w:color="auto" w:fill="FFFFFF"/>
              </w:rPr>
              <w:t>)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6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6872FC" w:rsidP="00AC3FAE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br/>
            </w:r>
            <w:r w:rsidR="00AC3FAE" w:rsidRPr="001B021D">
              <w:rPr>
                <w:shd w:val="clear" w:color="auto" w:fill="FFFFFF"/>
              </w:rPr>
              <w:t>Правописание гласных в суффиксах –</w:t>
            </w:r>
            <w:proofErr w:type="spellStart"/>
            <w:r w:rsidR="00AC3FAE" w:rsidRPr="001B021D">
              <w:rPr>
                <w:shd w:val="clear" w:color="auto" w:fill="FFFFFF"/>
              </w:rPr>
              <w:t>ек</w:t>
            </w:r>
            <w:proofErr w:type="spellEnd"/>
            <w:r w:rsidR="00AC3FAE" w:rsidRPr="001B021D">
              <w:rPr>
                <w:shd w:val="clear" w:color="auto" w:fill="FFFFFF"/>
              </w:rPr>
              <w:t>, -</w:t>
            </w:r>
            <w:proofErr w:type="spellStart"/>
            <w:r w:rsidR="00AC3FAE" w:rsidRPr="001B021D">
              <w:rPr>
                <w:shd w:val="clear" w:color="auto" w:fill="FFFFFF"/>
              </w:rPr>
              <w:t>ик</w:t>
            </w:r>
            <w:proofErr w:type="spellEnd"/>
            <w:r w:rsidR="00AC3FAE" w:rsidRPr="001B021D">
              <w:rPr>
                <w:shd w:val="clear" w:color="auto" w:fill="FFFFFF"/>
              </w:rPr>
              <w:t>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7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Буквы о и е после шипящих и ц в суффиксах существительных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8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AC3FAE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Систематизация и обобщение знаний по теме «Имя существительное»</w:t>
            </w:r>
            <w:r w:rsidR="0061571E" w:rsidRPr="001B021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69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Систематизация и обобщение знаний по теме «Имя существительное»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0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AC3FAE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К.р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="00057C25" w:rsidRPr="001B021D">
              <w:rPr>
                <w:rFonts w:ascii="Times New Roman" w:hAnsi="Times New Roman" w:cs="Times New Roman"/>
                <w:shd w:val="clear" w:color="auto" w:fill="FFFFFF"/>
              </w:rPr>
              <w:t>Контрольная работа (диктант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>) по теме «Имя существительное»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571E" w:rsidRPr="001B021D" w:rsidTr="00BA5DF0">
        <w:tc>
          <w:tcPr>
            <w:tcW w:w="1135" w:type="dxa"/>
          </w:tcPr>
          <w:p w:rsidR="0061571E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1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61571E" w:rsidRPr="001B021D" w:rsidRDefault="00057C25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984" w:type="dxa"/>
          </w:tcPr>
          <w:p w:rsidR="0061571E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985" w:type="dxa"/>
          </w:tcPr>
          <w:p w:rsidR="0061571E" w:rsidRPr="001B021D" w:rsidRDefault="0061571E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07E87" w:rsidRPr="001B021D" w:rsidTr="00332803">
        <w:tc>
          <w:tcPr>
            <w:tcW w:w="9782" w:type="dxa"/>
            <w:gridSpan w:val="4"/>
          </w:tcPr>
          <w:p w:rsidR="00F07E87" w:rsidRPr="001B021D" w:rsidRDefault="00F07E87" w:rsidP="00F07E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 (</w:t>
            </w:r>
            <w:r w:rsidR="002E0997" w:rsidRPr="001B021D">
              <w:rPr>
                <w:rFonts w:ascii="Times New Roman" w:hAnsi="Times New Roman" w:cs="Times New Roman"/>
                <w:b/>
                <w:sz w:val="20"/>
                <w:szCs w:val="20"/>
              </w:rPr>
              <w:t>23 часа</w:t>
            </w:r>
            <w:r w:rsidRPr="001B021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2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F07E87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Прилагательное как часть речи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32C61" w:rsidRPr="001B021D" w:rsidTr="00BA5DF0">
        <w:tc>
          <w:tcPr>
            <w:tcW w:w="1135" w:type="dxa"/>
          </w:tcPr>
          <w:p w:rsidR="00532C61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4678" w:type="dxa"/>
          </w:tcPr>
          <w:p w:rsidR="00532C61" w:rsidRPr="001B021D" w:rsidRDefault="00532C61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</w:rPr>
              <w:t>Р.р</w:t>
            </w:r>
            <w:r w:rsidRPr="001B021D">
              <w:rPr>
                <w:rFonts w:ascii="Times New Roman" w:hAnsi="Times New Roman" w:cs="Times New Roman"/>
              </w:rPr>
              <w:t xml:space="preserve">. </w:t>
            </w:r>
            <w:r w:rsidRPr="001B021D">
              <w:rPr>
                <w:rFonts w:ascii="Times New Roman" w:hAnsi="Times New Roman" w:cs="Times New Roman"/>
                <w:b/>
                <w:u w:val="single"/>
              </w:rPr>
              <w:t>Проба пера.</w:t>
            </w:r>
            <w:r w:rsidRPr="001B021D">
              <w:rPr>
                <w:rFonts w:ascii="Times New Roman" w:hAnsi="Times New Roman" w:cs="Times New Roman"/>
              </w:rPr>
              <w:t xml:space="preserve"> Описание природы с помощью имен прилагательных.</w:t>
            </w:r>
          </w:p>
        </w:tc>
        <w:tc>
          <w:tcPr>
            <w:tcW w:w="1984" w:type="dxa"/>
          </w:tcPr>
          <w:p w:rsidR="00532C61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985" w:type="dxa"/>
          </w:tcPr>
          <w:p w:rsidR="00532C61" w:rsidRPr="001B021D" w:rsidRDefault="00532C61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2A0A" w:rsidRPr="001B021D" w:rsidTr="00BA5DF0">
        <w:tc>
          <w:tcPr>
            <w:tcW w:w="1135" w:type="dxa"/>
          </w:tcPr>
          <w:p w:rsidR="00872A0A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4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872A0A" w:rsidRPr="001B021D" w:rsidRDefault="00F07E87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Степени сравнения прилагательного.</w:t>
            </w:r>
          </w:p>
        </w:tc>
        <w:tc>
          <w:tcPr>
            <w:tcW w:w="1984" w:type="dxa"/>
          </w:tcPr>
          <w:p w:rsidR="00872A0A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1985" w:type="dxa"/>
          </w:tcPr>
          <w:p w:rsidR="00872A0A" w:rsidRPr="001B021D" w:rsidRDefault="00872A0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FC" w:rsidRPr="001B021D" w:rsidTr="00BA5DF0">
        <w:tc>
          <w:tcPr>
            <w:tcW w:w="1135" w:type="dxa"/>
          </w:tcPr>
          <w:p w:rsidR="006872FC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5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6872FC" w:rsidRPr="001B021D" w:rsidRDefault="00F07E87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Степени сравнения прилагательного.</w:t>
            </w:r>
          </w:p>
        </w:tc>
        <w:tc>
          <w:tcPr>
            <w:tcW w:w="1984" w:type="dxa"/>
          </w:tcPr>
          <w:p w:rsidR="006872FC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985" w:type="dxa"/>
          </w:tcPr>
          <w:p w:rsidR="006872FC" w:rsidRPr="001B021D" w:rsidRDefault="006872FC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FC" w:rsidRPr="001B021D" w:rsidTr="00BA5DF0">
        <w:tc>
          <w:tcPr>
            <w:tcW w:w="1135" w:type="dxa"/>
          </w:tcPr>
          <w:p w:rsidR="006872FC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6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6872FC" w:rsidRPr="001B021D" w:rsidRDefault="00F07E87" w:rsidP="00AC3FAE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t>Разряды имен прилагательных.</w:t>
            </w:r>
          </w:p>
        </w:tc>
        <w:tc>
          <w:tcPr>
            <w:tcW w:w="1984" w:type="dxa"/>
          </w:tcPr>
          <w:p w:rsidR="006872FC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985" w:type="dxa"/>
          </w:tcPr>
          <w:p w:rsidR="006872FC" w:rsidRPr="001B021D" w:rsidRDefault="006872FC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FC" w:rsidRPr="001B021D" w:rsidTr="00BA5DF0">
        <w:tc>
          <w:tcPr>
            <w:tcW w:w="1135" w:type="dxa"/>
          </w:tcPr>
          <w:p w:rsidR="006872FC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7</w:t>
            </w:r>
            <w:r w:rsidR="00B372EF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6872FC" w:rsidRPr="001B021D" w:rsidRDefault="00F07E87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Разряды имен прилагательных.</w:t>
            </w:r>
          </w:p>
        </w:tc>
        <w:tc>
          <w:tcPr>
            <w:tcW w:w="1984" w:type="dxa"/>
          </w:tcPr>
          <w:p w:rsidR="006872FC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1985" w:type="dxa"/>
          </w:tcPr>
          <w:p w:rsidR="006872FC" w:rsidRPr="001B021D" w:rsidRDefault="006872FC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FC" w:rsidRPr="001B021D" w:rsidTr="00BA5DF0">
        <w:tc>
          <w:tcPr>
            <w:tcW w:w="1135" w:type="dxa"/>
          </w:tcPr>
          <w:p w:rsidR="006872FC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8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6872FC" w:rsidRPr="001B021D" w:rsidRDefault="00F07E87" w:rsidP="00057C25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Морфологический разбор прилагательного.</w:t>
            </w:r>
            <w:r w:rsidR="006872FC" w:rsidRPr="001B021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6872FC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985" w:type="dxa"/>
          </w:tcPr>
          <w:p w:rsidR="006872FC" w:rsidRPr="001B021D" w:rsidRDefault="006872FC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72FC" w:rsidRPr="001B021D" w:rsidTr="00BA5DF0">
        <w:tc>
          <w:tcPr>
            <w:tcW w:w="1135" w:type="dxa"/>
          </w:tcPr>
          <w:p w:rsidR="006872FC" w:rsidRPr="001B021D" w:rsidRDefault="00581868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79</w:t>
            </w:r>
            <w:r w:rsidR="00941AF8" w:rsidRPr="001B02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:rsidR="006872FC" w:rsidRPr="001B021D" w:rsidRDefault="00532C61" w:rsidP="00F07E87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b/>
                <w:sz w:val="22"/>
                <w:szCs w:val="22"/>
              </w:rPr>
              <w:t>Р.р</w:t>
            </w:r>
            <w:r w:rsidRPr="001B021D">
              <w:rPr>
                <w:sz w:val="22"/>
                <w:szCs w:val="22"/>
              </w:rPr>
              <w:t>. Выборочное изложение по отрывку из романа А.С.Пушкина «Дубровский».</w:t>
            </w:r>
          </w:p>
        </w:tc>
        <w:tc>
          <w:tcPr>
            <w:tcW w:w="1984" w:type="dxa"/>
          </w:tcPr>
          <w:p w:rsidR="006872FC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1985" w:type="dxa"/>
          </w:tcPr>
          <w:p w:rsidR="006872FC" w:rsidRPr="001B021D" w:rsidRDefault="006872FC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0AA9" w:rsidRPr="001B021D" w:rsidTr="00BA5DF0">
        <w:tc>
          <w:tcPr>
            <w:tcW w:w="1135" w:type="dxa"/>
          </w:tcPr>
          <w:p w:rsidR="00B90AA9" w:rsidRPr="001B021D" w:rsidRDefault="00B90AA9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678" w:type="dxa"/>
          </w:tcPr>
          <w:p w:rsidR="00B90AA9" w:rsidRPr="001B021D" w:rsidRDefault="00B90AA9" w:rsidP="004E5B13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proofErr w:type="spellStart"/>
            <w:r w:rsidRPr="001B021D">
              <w:rPr>
                <w:b/>
                <w:sz w:val="22"/>
                <w:szCs w:val="22"/>
              </w:rPr>
              <w:t>К.р</w:t>
            </w:r>
            <w:proofErr w:type="spellEnd"/>
            <w:r w:rsidRPr="001B021D">
              <w:rPr>
                <w:b/>
                <w:sz w:val="22"/>
                <w:szCs w:val="22"/>
              </w:rPr>
              <w:t>.</w:t>
            </w:r>
            <w:r w:rsidRPr="001B021D">
              <w:rPr>
                <w:sz w:val="22"/>
                <w:szCs w:val="22"/>
              </w:rPr>
              <w:t xml:space="preserve"> Контрольная работа (диктант) за </w:t>
            </w:r>
            <w:r w:rsidRPr="001B021D">
              <w:rPr>
                <w:sz w:val="22"/>
                <w:szCs w:val="22"/>
                <w:lang w:val="en-US"/>
              </w:rPr>
              <w:t>I</w:t>
            </w:r>
            <w:r w:rsidRPr="001B021D">
              <w:rPr>
                <w:sz w:val="22"/>
                <w:szCs w:val="22"/>
              </w:rPr>
              <w:t xml:space="preserve"> полугодие.</w:t>
            </w:r>
          </w:p>
        </w:tc>
        <w:tc>
          <w:tcPr>
            <w:tcW w:w="1984" w:type="dxa"/>
          </w:tcPr>
          <w:p w:rsidR="00B90AA9" w:rsidRPr="001B021D" w:rsidRDefault="00B90AA9" w:rsidP="004E5B1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</w:t>
            </w:r>
          </w:p>
        </w:tc>
        <w:tc>
          <w:tcPr>
            <w:tcW w:w="1985" w:type="dxa"/>
          </w:tcPr>
          <w:p w:rsidR="00B90AA9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0AA9" w:rsidRPr="001B021D" w:rsidTr="00BA5DF0">
        <w:tc>
          <w:tcPr>
            <w:tcW w:w="1135" w:type="dxa"/>
          </w:tcPr>
          <w:p w:rsidR="00B90AA9" w:rsidRPr="001B021D" w:rsidRDefault="00B90AA9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678" w:type="dxa"/>
          </w:tcPr>
          <w:p w:rsidR="00B90AA9" w:rsidRPr="001B021D" w:rsidRDefault="00FE61CA" w:rsidP="00F07E87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FE61CA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984" w:type="dxa"/>
          </w:tcPr>
          <w:p w:rsidR="00B90AA9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985" w:type="dxa"/>
          </w:tcPr>
          <w:p w:rsidR="00B90AA9" w:rsidRPr="001B021D" w:rsidRDefault="00B90AA9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678" w:type="dxa"/>
          </w:tcPr>
          <w:p w:rsidR="00FE61CA" w:rsidRPr="001B021D" w:rsidRDefault="00FE61CA" w:rsidP="004E5B1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НЕ с прилагательными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678" w:type="dxa"/>
          </w:tcPr>
          <w:p w:rsidR="00FE61CA" w:rsidRPr="001B021D" w:rsidRDefault="00FE61CA" w:rsidP="004E5B1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НЕ с прилагательными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678" w:type="dxa"/>
          </w:tcPr>
          <w:p w:rsidR="00FE61CA" w:rsidRPr="001B021D" w:rsidRDefault="00FE61CA" w:rsidP="004E5B1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Буквы о и е после шипящих и ц в суффиксах прилагательных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678" w:type="dxa"/>
          </w:tcPr>
          <w:p w:rsidR="00FE61CA" w:rsidRPr="001B021D" w:rsidRDefault="00FE61CA" w:rsidP="00F07E8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61CA">
              <w:rPr>
                <w:rFonts w:ascii="Times New Roman" w:hAnsi="Times New Roman" w:cs="Times New Roman"/>
              </w:rPr>
              <w:t>Одна и две буквы н в суффиксах прилагательных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678" w:type="dxa"/>
          </w:tcPr>
          <w:p w:rsidR="00FE61CA" w:rsidRPr="001B021D" w:rsidRDefault="00FE61CA" w:rsidP="00F07E87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br/>
            </w:r>
            <w:r w:rsidRPr="001B021D">
              <w:rPr>
                <w:shd w:val="clear" w:color="auto" w:fill="FFFFFF"/>
              </w:rPr>
              <w:t>Одна и две буквы н в суффиксах прилагательных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Одна и две буквы н в суффиксах прилагательных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678" w:type="dxa"/>
          </w:tcPr>
          <w:p w:rsidR="00FE61CA" w:rsidRPr="001B021D" w:rsidRDefault="00FE61CA" w:rsidP="00F07E87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hd w:val="clear" w:color="auto" w:fill="FFFFFF"/>
              </w:rPr>
              <w:t>Различение на письме суффиксов –к- и –</w:t>
            </w:r>
            <w:proofErr w:type="spellStart"/>
            <w:r w:rsidRPr="001B021D">
              <w:rPr>
                <w:shd w:val="clear" w:color="auto" w:fill="FFFFFF"/>
              </w:rPr>
              <w:t>ск</w:t>
            </w:r>
            <w:proofErr w:type="spellEnd"/>
            <w:r w:rsidRPr="001B021D">
              <w:rPr>
                <w:shd w:val="clear" w:color="auto" w:fill="FFFFFF"/>
              </w:rPr>
              <w:t>-</w:t>
            </w:r>
            <w:r w:rsidRPr="001B021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Слитное и дефисное написание сложных прилагательных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 xml:space="preserve">Слитное и дефисное написание сложных </w:t>
            </w:r>
            <w:r w:rsidRPr="001B021D">
              <w:rPr>
                <w:rFonts w:ascii="Times New Roman" w:hAnsi="Times New Roman" w:cs="Times New Roman"/>
              </w:rPr>
              <w:lastRenderedPageBreak/>
              <w:t>прилагательных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Р.р.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021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Урок-конкурс.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Публичное выступление о произведении народного промысла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Систематизация знаний по   теме «Имя прилагательное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К.р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>. Контрольная работа (тест) по теме «Имя прилагательное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бота над ошибками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332803">
        <w:tc>
          <w:tcPr>
            <w:tcW w:w="9782" w:type="dxa"/>
            <w:gridSpan w:val="4"/>
          </w:tcPr>
          <w:p w:rsidR="00FE61CA" w:rsidRPr="001B021D" w:rsidRDefault="00FE61CA" w:rsidP="00A700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b/>
                <w:sz w:val="20"/>
                <w:szCs w:val="20"/>
              </w:rPr>
              <w:t>ИМЯ ЧИСЛИТЕЛЬНОЕ (14 часов)</w:t>
            </w: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Имя числительное как часть речи. Разряды числительных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Простые и составные числительные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678" w:type="dxa"/>
          </w:tcPr>
          <w:p w:rsidR="00FE61CA" w:rsidRPr="001B021D" w:rsidRDefault="00FE61CA" w:rsidP="001854DF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Ь в середине числительных и на конце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4678" w:type="dxa"/>
          </w:tcPr>
          <w:p w:rsidR="00FE61CA" w:rsidRPr="001B021D" w:rsidRDefault="00FE61CA" w:rsidP="00532C61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Порядковые числительные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Количественные числительные: целые, дробные и собирательные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Количественные числительные: целые, дробные и собирательные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proofErr w:type="spellStart"/>
            <w:r w:rsidRPr="001B021D">
              <w:rPr>
                <w:b/>
                <w:sz w:val="22"/>
                <w:szCs w:val="22"/>
              </w:rPr>
              <w:t>Р.р</w:t>
            </w:r>
            <w:proofErr w:type="spellEnd"/>
            <w:r w:rsidRPr="001B021D">
              <w:rPr>
                <w:b/>
                <w:sz w:val="22"/>
                <w:szCs w:val="22"/>
              </w:rPr>
              <w:t>.</w:t>
            </w:r>
            <w:r w:rsidRPr="001B021D">
              <w:rPr>
                <w:sz w:val="22"/>
                <w:szCs w:val="22"/>
              </w:rPr>
              <w:t xml:space="preserve"> Публичное выступление «Памятная дата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клонение количественных числительных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клонение количественных числительных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Морфологический разбор имени числительного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истематизация знаний по теме «Имя числительное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истематизация знаний по теме «Имя числительное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К.р. 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Контрольная работа (диктант) по теме «Имя числительное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332803">
        <w:tc>
          <w:tcPr>
            <w:tcW w:w="9782" w:type="dxa"/>
            <w:gridSpan w:val="4"/>
          </w:tcPr>
          <w:p w:rsidR="00FE61CA" w:rsidRPr="001B021D" w:rsidRDefault="00FE61CA" w:rsidP="00A700F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b/>
                <w:sz w:val="20"/>
                <w:szCs w:val="20"/>
              </w:rPr>
              <w:t>МЕСТОИМЕНИЕ (24 часа)</w:t>
            </w: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Местоимение как часть речи.</w:t>
            </w:r>
            <w:r w:rsidRPr="001B021D">
              <w:rPr>
                <w:rFonts w:ascii="Times New Roman" w:hAnsi="Times New Roman" w:cs="Times New Roman"/>
              </w:rPr>
              <w:t xml:space="preserve"> Раздельное написание предлогов с местоимениями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4678" w:type="dxa"/>
          </w:tcPr>
          <w:p w:rsidR="00FE61CA" w:rsidRPr="001B021D" w:rsidRDefault="00FE61CA" w:rsidP="00A53E89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Разряды местоимений. Личные местоимения.</w:t>
            </w:r>
            <w:r w:rsidRPr="001B021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4678" w:type="dxa"/>
          </w:tcPr>
          <w:p w:rsidR="00FE61CA" w:rsidRPr="001B021D" w:rsidRDefault="00FE61CA" w:rsidP="00A53E89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Возвратное местоимение себя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4678" w:type="dxa"/>
          </w:tcPr>
          <w:p w:rsidR="00FE61CA" w:rsidRPr="001B021D" w:rsidRDefault="00FE61CA" w:rsidP="006951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Р.р.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021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Интерактивная игра.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«Как я однажды маме помогал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4678" w:type="dxa"/>
          </w:tcPr>
          <w:p w:rsidR="00FE61CA" w:rsidRPr="001B021D" w:rsidRDefault="00FE61CA" w:rsidP="0069515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Р.р.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B021D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Интерактивная игра.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«Как я однажды маме помогал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Вопросительные местоимения. Относительные местоимения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4678" w:type="dxa"/>
          </w:tcPr>
          <w:p w:rsidR="00FE61CA" w:rsidRPr="001B021D" w:rsidRDefault="00FE61CA" w:rsidP="00A53E89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hd w:val="clear" w:color="auto" w:fill="FFFFFF"/>
              </w:rPr>
              <w:t>Неопределенные местоимения.</w:t>
            </w:r>
            <w:r w:rsidRPr="001B021D">
              <w:rPr>
                <w:sz w:val="22"/>
                <w:szCs w:val="22"/>
              </w:rPr>
              <w:br/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Неопределенные местоимения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Отрицательные местоимения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Отрицательные местоимения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литное и раздельное написание не и ни в отрицательных местоимениях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Притяжательные местоимения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proofErr w:type="spellStart"/>
            <w:r w:rsidRPr="001B021D">
              <w:rPr>
                <w:b/>
                <w:sz w:val="22"/>
                <w:szCs w:val="22"/>
              </w:rPr>
              <w:t>Р.р</w:t>
            </w:r>
            <w:proofErr w:type="spellEnd"/>
            <w:r w:rsidRPr="001B021D">
              <w:rPr>
                <w:b/>
                <w:sz w:val="22"/>
                <w:szCs w:val="22"/>
              </w:rPr>
              <w:t>.</w:t>
            </w:r>
            <w:r w:rsidRPr="001B021D">
              <w:rPr>
                <w:sz w:val="22"/>
                <w:szCs w:val="22"/>
              </w:rPr>
              <w:t xml:space="preserve"> Рассуждение как тип текста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Указательные местоимения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Определительные местоимения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678" w:type="dxa"/>
          </w:tcPr>
          <w:p w:rsidR="00FE61CA" w:rsidRPr="001B021D" w:rsidRDefault="00FE61CA" w:rsidP="00695159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Склонение местоимений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Склонение местоимений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proofErr w:type="spellStart"/>
            <w:r w:rsidRPr="001B021D">
              <w:rPr>
                <w:b/>
                <w:sz w:val="22"/>
                <w:szCs w:val="22"/>
              </w:rPr>
              <w:t>Р.р</w:t>
            </w:r>
            <w:proofErr w:type="spellEnd"/>
            <w:r w:rsidRPr="001B021D">
              <w:rPr>
                <w:b/>
                <w:sz w:val="22"/>
                <w:szCs w:val="22"/>
              </w:rPr>
              <w:t>.</w:t>
            </w:r>
            <w:r w:rsidRPr="001B021D">
              <w:rPr>
                <w:sz w:val="22"/>
                <w:szCs w:val="22"/>
              </w:rPr>
              <w:t xml:space="preserve"> Сочинение по картине Е.В. </w:t>
            </w:r>
            <w:proofErr w:type="spellStart"/>
            <w:r w:rsidRPr="001B021D">
              <w:rPr>
                <w:sz w:val="22"/>
                <w:szCs w:val="22"/>
              </w:rPr>
              <w:t>Сыромятниковой</w:t>
            </w:r>
            <w:proofErr w:type="spellEnd"/>
            <w:r w:rsidRPr="001B021D">
              <w:rPr>
                <w:sz w:val="22"/>
                <w:szCs w:val="22"/>
              </w:rPr>
              <w:t xml:space="preserve"> «Первые зрители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b/>
                <w:sz w:val="22"/>
                <w:szCs w:val="22"/>
              </w:rPr>
              <w:t>Р.р.</w:t>
            </w:r>
            <w:r w:rsidRPr="001B021D">
              <w:rPr>
                <w:sz w:val="22"/>
                <w:szCs w:val="22"/>
              </w:rPr>
              <w:t xml:space="preserve"> Сочинение по картине Е.В. </w:t>
            </w:r>
            <w:proofErr w:type="spellStart"/>
            <w:r w:rsidRPr="001B021D">
              <w:rPr>
                <w:sz w:val="22"/>
                <w:szCs w:val="22"/>
              </w:rPr>
              <w:lastRenderedPageBreak/>
              <w:t>Сыромятниковой</w:t>
            </w:r>
            <w:proofErr w:type="spellEnd"/>
            <w:r w:rsidRPr="001B021D">
              <w:rPr>
                <w:sz w:val="22"/>
                <w:szCs w:val="22"/>
              </w:rPr>
              <w:t xml:space="preserve"> «Первые зрители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lastRenderedPageBreak/>
              <w:t>128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истематизация знаний по теме «Местоимение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Систематизация знаний по теме «Местоимение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proofErr w:type="spellStart"/>
            <w:r w:rsidRPr="001B021D">
              <w:rPr>
                <w:b/>
                <w:sz w:val="22"/>
                <w:szCs w:val="22"/>
              </w:rPr>
              <w:t>К.р</w:t>
            </w:r>
            <w:proofErr w:type="spellEnd"/>
            <w:r w:rsidRPr="001B021D">
              <w:rPr>
                <w:b/>
                <w:sz w:val="22"/>
                <w:szCs w:val="22"/>
              </w:rPr>
              <w:t>.</w:t>
            </w:r>
            <w:r w:rsidRPr="001B021D">
              <w:rPr>
                <w:sz w:val="22"/>
                <w:szCs w:val="22"/>
              </w:rPr>
              <w:t xml:space="preserve"> Контрольная работа (диктант) по теме «Местоимение»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332803">
        <w:tc>
          <w:tcPr>
            <w:tcW w:w="9782" w:type="dxa"/>
            <w:gridSpan w:val="4"/>
          </w:tcPr>
          <w:p w:rsidR="00FE61CA" w:rsidRPr="001B021D" w:rsidRDefault="00FE61CA" w:rsidP="00D655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21D">
              <w:rPr>
                <w:rFonts w:ascii="Times New Roman" w:hAnsi="Times New Roman" w:cs="Times New Roman"/>
                <w:b/>
                <w:sz w:val="20"/>
                <w:szCs w:val="20"/>
              </w:rPr>
              <w:t>ГЛАГОЛ (30 часов)</w:t>
            </w: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Повторение изученного в 5 классе материала о глаголе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  <w:shd w:val="clear" w:color="auto" w:fill="FFFFFF"/>
              </w:rPr>
              <w:t>Повторение изученного в 5 классе материала о глаголе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proofErr w:type="spellStart"/>
            <w:r w:rsidRPr="001B021D">
              <w:rPr>
                <w:b/>
                <w:sz w:val="22"/>
                <w:szCs w:val="22"/>
              </w:rPr>
              <w:t>Р.р</w:t>
            </w:r>
            <w:proofErr w:type="spellEnd"/>
            <w:r w:rsidRPr="001B021D">
              <w:rPr>
                <w:b/>
                <w:sz w:val="22"/>
                <w:szCs w:val="22"/>
              </w:rPr>
              <w:t>.</w:t>
            </w:r>
            <w:r w:rsidRPr="001B021D">
              <w:rPr>
                <w:sz w:val="22"/>
                <w:szCs w:val="22"/>
              </w:rPr>
              <w:t xml:space="preserve"> Рассказ по сюжетным картинкам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зноспрягаемые глаголы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зноспрягаемые глаголы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Переходные и непереходные глаголы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Переходные и непереходные глаголы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Наклонения глагола. Изъявительное наклонение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Изъявительное наклонение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proofErr w:type="spellStart"/>
            <w:r w:rsidRPr="001B021D">
              <w:rPr>
                <w:b/>
                <w:sz w:val="22"/>
                <w:szCs w:val="22"/>
              </w:rPr>
              <w:t>Р.р</w:t>
            </w:r>
            <w:proofErr w:type="spellEnd"/>
            <w:r w:rsidRPr="001B021D">
              <w:rPr>
                <w:sz w:val="22"/>
                <w:szCs w:val="22"/>
              </w:rPr>
              <w:t>. Контрольное изложение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Условное наклонение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здельное написание частицы бы с глаголами в условном наклонении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Повелительное наклонение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Буквы ь и </w:t>
            </w:r>
            <w:proofErr w:type="spellStart"/>
            <w:r w:rsidRPr="001B021D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proofErr w:type="spellEnd"/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в глаголах в повелительном наклонении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Употребление наклонений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Употребление наклонений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proofErr w:type="spellStart"/>
            <w:r w:rsidRPr="001B021D">
              <w:rPr>
                <w:b/>
                <w:sz w:val="22"/>
                <w:szCs w:val="22"/>
              </w:rPr>
              <w:t>Р.р</w:t>
            </w:r>
            <w:proofErr w:type="spellEnd"/>
            <w:r w:rsidRPr="001B021D">
              <w:rPr>
                <w:b/>
                <w:sz w:val="22"/>
                <w:szCs w:val="22"/>
              </w:rPr>
              <w:t>.</w:t>
            </w:r>
            <w:r w:rsidRPr="001B021D">
              <w:rPr>
                <w:sz w:val="22"/>
                <w:szCs w:val="22"/>
              </w:rPr>
              <w:t xml:space="preserve"> Простой и сложный план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Безличные глаголы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Безличные глаголы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Морфологический разбор глагола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4678" w:type="dxa"/>
          </w:tcPr>
          <w:p w:rsidR="00FE61CA" w:rsidRPr="001B021D" w:rsidRDefault="00FE61CA" w:rsidP="00B854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Р.р.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Контрольное сочинение.</w:t>
            </w:r>
            <w:r w:rsidR="00C912A6">
              <w:rPr>
                <w:rFonts w:ascii="Times New Roman" w:hAnsi="Times New Roman" w:cs="Times New Roman"/>
                <w:shd w:val="clear" w:color="auto" w:fill="FFFFFF"/>
              </w:rPr>
              <w:t xml:space="preserve"> Подготовка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4678" w:type="dxa"/>
          </w:tcPr>
          <w:p w:rsidR="00FE61CA" w:rsidRPr="001B021D" w:rsidRDefault="00FE61CA" w:rsidP="00B8541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Р.р.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Контрольное сочинение.</w:t>
            </w:r>
            <w:r w:rsidR="00C912A6">
              <w:rPr>
                <w:rFonts w:ascii="Times New Roman" w:hAnsi="Times New Roman" w:cs="Times New Roman"/>
                <w:shd w:val="clear" w:color="auto" w:fill="FFFFFF"/>
              </w:rPr>
              <w:t xml:space="preserve"> Написание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4678" w:type="dxa"/>
          </w:tcPr>
          <w:p w:rsidR="00FE61CA" w:rsidRPr="001B021D" w:rsidRDefault="00FE61CA" w:rsidP="00B85411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бота над ошибками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4678" w:type="dxa"/>
          </w:tcPr>
          <w:p w:rsidR="00FE61CA" w:rsidRPr="001B021D" w:rsidRDefault="00FE61CA" w:rsidP="002B06A0">
            <w:pPr>
              <w:pStyle w:val="a5"/>
              <w:spacing w:after="150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Правописание гласных в суффиксах глаголов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4678" w:type="dxa"/>
          </w:tcPr>
          <w:p w:rsidR="00FE61CA" w:rsidRPr="001B021D" w:rsidRDefault="00FE61CA" w:rsidP="002B06A0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Правописание гласных в суффиксах глаголов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истематизация знаний по теме «Глагол»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истематизация знаний по теме «Глагол»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К.р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>. Контрольная работа (тест) по теме «Глагол»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tabs>
                <w:tab w:val="left" w:pos="75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бота над ошибками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941AF8">
        <w:tc>
          <w:tcPr>
            <w:tcW w:w="9782" w:type="dxa"/>
            <w:gridSpan w:val="4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Повторение и систематизация изученного в 5 и 6 классах (13 часов)</w:t>
            </w: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зделы науки о языке. Орфография. Орфографический разбор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зделы науки о языке. Орфография. Орфографический разбор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5.</w:t>
            </w:r>
          </w:p>
        </w:tc>
        <w:tc>
          <w:tcPr>
            <w:tcW w:w="4678" w:type="dxa"/>
          </w:tcPr>
          <w:p w:rsidR="00FE61CA" w:rsidRPr="001B021D" w:rsidRDefault="00FE61CA" w:rsidP="002B06A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Пунктуация. 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6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Пунктуационный разбор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7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proofErr w:type="spellStart"/>
            <w:r w:rsidRPr="001B021D">
              <w:rPr>
                <w:b/>
                <w:sz w:val="22"/>
                <w:szCs w:val="22"/>
              </w:rPr>
              <w:t>Р.р</w:t>
            </w:r>
            <w:proofErr w:type="spellEnd"/>
            <w:r w:rsidRPr="001B021D">
              <w:rPr>
                <w:b/>
                <w:sz w:val="22"/>
                <w:szCs w:val="22"/>
              </w:rPr>
              <w:t>.</w:t>
            </w:r>
            <w:r w:rsidRPr="001B021D">
              <w:rPr>
                <w:sz w:val="22"/>
                <w:szCs w:val="22"/>
              </w:rPr>
              <w:t xml:space="preserve"> Сложный план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Р.р.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 Всё о тексте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69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Лексика и фразеология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71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 xml:space="preserve">Словообразование. Морфемный и 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словообразовательный разбор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lastRenderedPageBreak/>
              <w:t>172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Словообразование. Морфемный и словообразовательный разбор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73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  <w:b/>
                <w:shd w:val="clear" w:color="auto" w:fill="FFFFFF"/>
              </w:rPr>
              <w:t>К.р</w:t>
            </w:r>
            <w:r w:rsidRPr="001B021D">
              <w:rPr>
                <w:rFonts w:ascii="Times New Roman" w:hAnsi="Times New Roman" w:cs="Times New Roman"/>
                <w:shd w:val="clear" w:color="auto" w:fill="FFFFFF"/>
              </w:rPr>
              <w:t>. Итоговый контрольный диктант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74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B021D">
              <w:rPr>
                <w:rFonts w:ascii="Times New Roman" w:hAnsi="Times New Roman" w:cs="Times New Roman"/>
                <w:shd w:val="clear" w:color="auto" w:fill="FFFFFF"/>
              </w:rPr>
              <w:t>Работа над ошибками.</w:t>
            </w:r>
          </w:p>
        </w:tc>
        <w:tc>
          <w:tcPr>
            <w:tcW w:w="1984" w:type="dxa"/>
          </w:tcPr>
          <w:p w:rsidR="00FE61CA" w:rsidRPr="001B021D" w:rsidRDefault="00C912A6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E61CA" w:rsidRPr="001B021D" w:rsidTr="00BA5DF0">
        <w:tc>
          <w:tcPr>
            <w:tcW w:w="1135" w:type="dxa"/>
          </w:tcPr>
          <w:p w:rsidR="00FE61CA" w:rsidRPr="001B021D" w:rsidRDefault="00FE61CA" w:rsidP="004375F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B021D">
              <w:rPr>
                <w:rFonts w:ascii="Times New Roman" w:hAnsi="Times New Roman" w:cs="Times New Roman"/>
              </w:rPr>
              <w:t>175.</w:t>
            </w:r>
          </w:p>
        </w:tc>
        <w:tc>
          <w:tcPr>
            <w:tcW w:w="4678" w:type="dxa"/>
          </w:tcPr>
          <w:p w:rsidR="00FE61CA" w:rsidRPr="001B021D" w:rsidRDefault="00FE61CA" w:rsidP="004375F2">
            <w:pPr>
              <w:pStyle w:val="a5"/>
              <w:spacing w:after="150"/>
              <w:jc w:val="center"/>
              <w:rPr>
                <w:sz w:val="22"/>
                <w:szCs w:val="22"/>
              </w:rPr>
            </w:pPr>
            <w:r w:rsidRPr="001B021D">
              <w:rPr>
                <w:sz w:val="22"/>
                <w:szCs w:val="22"/>
              </w:rPr>
              <w:t>Итоговый урок.</w:t>
            </w:r>
          </w:p>
        </w:tc>
        <w:tc>
          <w:tcPr>
            <w:tcW w:w="1984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E61CA" w:rsidRPr="001B021D" w:rsidRDefault="00FE61CA" w:rsidP="004375F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A5DF0" w:rsidRPr="001B021D" w:rsidRDefault="00BA5DF0" w:rsidP="00370988">
      <w:pPr>
        <w:jc w:val="both"/>
        <w:rPr>
          <w:rFonts w:ascii="Times New Roman" w:hAnsi="Times New Roman" w:cs="Times New Roman"/>
        </w:rPr>
      </w:pPr>
    </w:p>
    <w:sectPr w:rsidR="00BA5DF0" w:rsidRPr="001B021D" w:rsidSect="00EC5FE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7BC1"/>
    <w:multiLevelType w:val="multilevel"/>
    <w:tmpl w:val="0206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F07D3"/>
    <w:multiLevelType w:val="multilevel"/>
    <w:tmpl w:val="DA52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C462A"/>
    <w:multiLevelType w:val="hybridMultilevel"/>
    <w:tmpl w:val="E8640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D4090"/>
    <w:multiLevelType w:val="hybridMultilevel"/>
    <w:tmpl w:val="3EE8C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D66C3"/>
    <w:multiLevelType w:val="hybridMultilevel"/>
    <w:tmpl w:val="CB3403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C5FE8"/>
    <w:rsid w:val="00036029"/>
    <w:rsid w:val="00037C80"/>
    <w:rsid w:val="00057C25"/>
    <w:rsid w:val="00087538"/>
    <w:rsid w:val="000D7C90"/>
    <w:rsid w:val="00121A84"/>
    <w:rsid w:val="0018223B"/>
    <w:rsid w:val="001854DF"/>
    <w:rsid w:val="001B021D"/>
    <w:rsid w:val="001C1990"/>
    <w:rsid w:val="001E1354"/>
    <w:rsid w:val="00202B21"/>
    <w:rsid w:val="00207237"/>
    <w:rsid w:val="00254D17"/>
    <w:rsid w:val="002A0BCD"/>
    <w:rsid w:val="002A1B0C"/>
    <w:rsid w:val="002B06A0"/>
    <w:rsid w:val="002B227C"/>
    <w:rsid w:val="002D5B9B"/>
    <w:rsid w:val="002E0997"/>
    <w:rsid w:val="00332803"/>
    <w:rsid w:val="00370988"/>
    <w:rsid w:val="003B4880"/>
    <w:rsid w:val="003E2CF8"/>
    <w:rsid w:val="00431BA4"/>
    <w:rsid w:val="00432BDD"/>
    <w:rsid w:val="004375F2"/>
    <w:rsid w:val="00493DE8"/>
    <w:rsid w:val="004A64AB"/>
    <w:rsid w:val="004E76E3"/>
    <w:rsid w:val="00504A38"/>
    <w:rsid w:val="00532C61"/>
    <w:rsid w:val="00581868"/>
    <w:rsid w:val="005B6756"/>
    <w:rsid w:val="0061571E"/>
    <w:rsid w:val="00683C1D"/>
    <w:rsid w:val="006872FC"/>
    <w:rsid w:val="00695159"/>
    <w:rsid w:val="006C1F4C"/>
    <w:rsid w:val="00735BCC"/>
    <w:rsid w:val="00750547"/>
    <w:rsid w:val="00872A0A"/>
    <w:rsid w:val="00881BD2"/>
    <w:rsid w:val="008B3F88"/>
    <w:rsid w:val="008E0B17"/>
    <w:rsid w:val="00926128"/>
    <w:rsid w:val="00941AF8"/>
    <w:rsid w:val="0094684D"/>
    <w:rsid w:val="00961239"/>
    <w:rsid w:val="009632A1"/>
    <w:rsid w:val="00992808"/>
    <w:rsid w:val="009A12B2"/>
    <w:rsid w:val="009C617D"/>
    <w:rsid w:val="009D6CE2"/>
    <w:rsid w:val="00A00508"/>
    <w:rsid w:val="00A21771"/>
    <w:rsid w:val="00A53E89"/>
    <w:rsid w:val="00A67133"/>
    <w:rsid w:val="00A700FE"/>
    <w:rsid w:val="00A80767"/>
    <w:rsid w:val="00A84CEF"/>
    <w:rsid w:val="00A86573"/>
    <w:rsid w:val="00AA579E"/>
    <w:rsid w:val="00AC3FAE"/>
    <w:rsid w:val="00B372EF"/>
    <w:rsid w:val="00B65236"/>
    <w:rsid w:val="00B77DD9"/>
    <w:rsid w:val="00B85411"/>
    <w:rsid w:val="00B90AA9"/>
    <w:rsid w:val="00BA5DF0"/>
    <w:rsid w:val="00BF1246"/>
    <w:rsid w:val="00C139C0"/>
    <w:rsid w:val="00C175D6"/>
    <w:rsid w:val="00C26BFB"/>
    <w:rsid w:val="00C912A6"/>
    <w:rsid w:val="00CC00F4"/>
    <w:rsid w:val="00CD31F0"/>
    <w:rsid w:val="00D6054B"/>
    <w:rsid w:val="00D655B9"/>
    <w:rsid w:val="00DF3FC0"/>
    <w:rsid w:val="00E017D9"/>
    <w:rsid w:val="00E03ECD"/>
    <w:rsid w:val="00E0743D"/>
    <w:rsid w:val="00EC5FE8"/>
    <w:rsid w:val="00F07E87"/>
    <w:rsid w:val="00F41FAA"/>
    <w:rsid w:val="00F53649"/>
    <w:rsid w:val="00FD44A2"/>
    <w:rsid w:val="00FE61CA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FE8"/>
    <w:pPr>
      <w:ind w:left="720"/>
      <w:contextualSpacing/>
    </w:pPr>
  </w:style>
  <w:style w:type="paragraph" w:customStyle="1" w:styleId="c10">
    <w:name w:val="c10"/>
    <w:basedOn w:val="a"/>
    <w:rsid w:val="00EC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C5FE8"/>
  </w:style>
  <w:style w:type="character" w:customStyle="1" w:styleId="c30">
    <w:name w:val="c30"/>
    <w:basedOn w:val="a0"/>
    <w:rsid w:val="00EC5FE8"/>
  </w:style>
  <w:style w:type="character" w:customStyle="1" w:styleId="c21">
    <w:name w:val="c21"/>
    <w:basedOn w:val="a0"/>
    <w:rsid w:val="00EC5FE8"/>
  </w:style>
  <w:style w:type="table" w:styleId="a4">
    <w:name w:val="Table Grid"/>
    <w:basedOn w:val="a1"/>
    <w:uiPriority w:val="59"/>
    <w:rsid w:val="00EC5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6">
    <w:name w:val="c16"/>
    <w:basedOn w:val="a0"/>
    <w:rsid w:val="00EC5FE8"/>
  </w:style>
  <w:style w:type="paragraph" w:styleId="a5">
    <w:name w:val="Normal (Web)"/>
    <w:basedOn w:val="a"/>
    <w:uiPriority w:val="99"/>
    <w:unhideWhenUsed/>
    <w:rsid w:val="00BA5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4E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76E3"/>
  </w:style>
  <w:style w:type="paragraph" w:customStyle="1" w:styleId="c8">
    <w:name w:val="c8"/>
    <w:basedOn w:val="a"/>
    <w:rsid w:val="004E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76E3"/>
  </w:style>
  <w:style w:type="paragraph" w:customStyle="1" w:styleId="c11">
    <w:name w:val="c11"/>
    <w:basedOn w:val="a"/>
    <w:rsid w:val="004E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E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E7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F2D8-811A-4A1C-89A9-6CB2A91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2</TotalTime>
  <Pages>16</Pages>
  <Words>5352</Words>
  <Characters>3051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HP</cp:lastModifiedBy>
  <cp:revision>64</cp:revision>
  <cp:lastPrinted>2020-09-12T00:08:00Z</cp:lastPrinted>
  <dcterms:created xsi:type="dcterms:W3CDTF">2018-09-04T17:25:00Z</dcterms:created>
  <dcterms:modified xsi:type="dcterms:W3CDTF">2020-10-08T13:50:00Z</dcterms:modified>
</cp:coreProperties>
</file>